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D8930" w14:textId="77777777" w:rsidR="005F62DE" w:rsidRDefault="00177EB3">
      <w:pPr>
        <w:pStyle w:val="Bodytext30"/>
        <w:shd w:val="clear" w:color="auto" w:fill="auto"/>
        <w:spacing w:after="229"/>
        <w:ind w:left="5140"/>
      </w:pPr>
      <w:r>
        <w:t>Załączniki do rozporządzenia Przewodniczącego Komitetu do spraw Pożytku Publicznego z dnia 24 października 2018 r. (poz. 2057)</w:t>
      </w:r>
    </w:p>
    <w:p w14:paraId="2864B681" w14:textId="77777777" w:rsidR="005F62DE" w:rsidRDefault="00177EB3">
      <w:pPr>
        <w:pStyle w:val="Bodytext20"/>
        <w:shd w:val="clear" w:color="auto" w:fill="auto"/>
        <w:spacing w:before="0" w:after="257"/>
        <w:ind w:firstLine="0"/>
      </w:pPr>
      <w:r>
        <w:t>Załącznik nr 1</w:t>
      </w:r>
    </w:p>
    <w:p w14:paraId="3ABA31F4" w14:textId="77777777" w:rsidR="005F62DE" w:rsidRDefault="00177EB3">
      <w:pPr>
        <w:pStyle w:val="Heading210"/>
        <w:keepNext/>
        <w:keepLines/>
        <w:shd w:val="clear" w:color="auto" w:fill="auto"/>
        <w:spacing w:before="0" w:after="157"/>
        <w:ind w:left="20"/>
      </w:pPr>
      <w:bookmarkStart w:id="0" w:name="bookmark0"/>
      <w:r>
        <w:t>WZÓR</w:t>
      </w:r>
      <w:bookmarkEnd w:id="0"/>
    </w:p>
    <w:p w14:paraId="141B353C" w14:textId="77777777" w:rsidR="005F62DE" w:rsidRDefault="00177EB3">
      <w:pPr>
        <w:pStyle w:val="Bodytext40"/>
        <w:shd w:val="clear" w:color="auto" w:fill="auto"/>
        <w:spacing w:before="0"/>
        <w:ind w:left="20"/>
      </w:pPr>
      <w:r>
        <w:t xml:space="preserve">OFERTA REALIZACJI ZADANIA </w:t>
      </w:r>
      <w:commentRangeStart w:id="1"/>
      <w:r>
        <w:t>PUBLICZNEGO</w:t>
      </w:r>
      <w:commentRangeEnd w:id="1"/>
      <w:r w:rsidR="003A5C0E">
        <w:rPr>
          <w:rStyle w:val="Odwoaniedokomentarza"/>
          <w:rFonts w:ascii="Times New Roman" w:eastAsia="Times New Roman" w:hAnsi="Times New Roman" w:cs="Times New Roman"/>
        </w:rPr>
        <w:commentReference w:id="1"/>
      </w:r>
      <w:r>
        <w:t xml:space="preserve">* </w:t>
      </w:r>
      <w:r>
        <w:rPr>
          <w:lang w:val="ru-RU" w:eastAsia="ru-RU" w:bidi="ru-RU"/>
        </w:rPr>
        <w:t>/</w:t>
      </w:r>
    </w:p>
    <w:p w14:paraId="72D5FF3C" w14:textId="77777777" w:rsidR="005F62DE" w:rsidRDefault="00177EB3">
      <w:pPr>
        <w:pStyle w:val="Bodytext40"/>
        <w:shd w:val="clear" w:color="auto" w:fill="auto"/>
        <w:spacing w:before="0"/>
        <w:ind w:left="20"/>
      </w:pPr>
      <w:r w:rsidRPr="00947A31">
        <w:rPr>
          <w:strike/>
        </w:rPr>
        <w:t>OFERTA WSPÓLNA REALIZACJI ZADANIA PUBLICZNEGO</w:t>
      </w:r>
      <w:r>
        <w:t>*,</w:t>
      </w:r>
    </w:p>
    <w:p w14:paraId="16AD82BB" w14:textId="77777777" w:rsidR="005F62DE" w:rsidRDefault="00177EB3">
      <w:pPr>
        <w:pStyle w:val="Bodytext40"/>
        <w:shd w:val="clear" w:color="auto" w:fill="auto"/>
        <w:spacing w:before="0"/>
        <w:ind w:left="20"/>
      </w:pPr>
      <w:r>
        <w:t xml:space="preserve">O KTÓREJ MOWA W ART. 14 UST. 1* </w:t>
      </w:r>
      <w:r>
        <w:rPr>
          <w:lang w:val="ru-RU" w:eastAsia="ru-RU" w:bidi="ru-RU"/>
        </w:rPr>
        <w:t xml:space="preserve">/ </w:t>
      </w:r>
      <w:r>
        <w:t>2* USTAWY Z DNIA 24 KWIETNIA 2003 R.</w:t>
      </w:r>
    </w:p>
    <w:p w14:paraId="197D02FF" w14:textId="77777777" w:rsidR="005F62DE" w:rsidRDefault="00177EB3">
      <w:pPr>
        <w:pStyle w:val="Bodytext40"/>
        <w:shd w:val="clear" w:color="auto" w:fill="auto"/>
        <w:spacing w:before="0" w:after="269"/>
        <w:ind w:left="20"/>
      </w:pPr>
      <w:r>
        <w:t>O DZIAŁALNOŚCI POŻYTKU PUBLICZNEGO I O WOLONTARIACIE</w:t>
      </w:r>
      <w:r>
        <w:br/>
        <w:t>(DZ. U. Z 2018 R. POZ. 450, Z PÓŹN. ZM.)</w:t>
      </w:r>
    </w:p>
    <w:p w14:paraId="6BE8B9EA" w14:textId="77777777" w:rsidR="005F62DE" w:rsidRDefault="00177EB3">
      <w:pPr>
        <w:pStyle w:val="Bodytext50"/>
        <w:shd w:val="clear" w:color="auto" w:fill="auto"/>
        <w:spacing w:before="0" w:after="204"/>
        <w:ind w:left="980" w:hanging="240"/>
      </w:pPr>
      <w:r>
        <w:t>POUCZENIE co do sposobu wypełniania oferty:</w:t>
      </w:r>
    </w:p>
    <w:p w14:paraId="5A313892" w14:textId="77777777" w:rsidR="005F62DE" w:rsidRDefault="00177EB3">
      <w:pPr>
        <w:pStyle w:val="Bodytext60"/>
        <w:shd w:val="clear" w:color="auto" w:fill="auto"/>
        <w:spacing w:before="0" w:after="223"/>
        <w:ind w:left="740" w:right="720" w:firstLine="0"/>
      </w:pPr>
      <w:r>
        <w:t>Ofertę należy wypełnić wyłącznie w białych pustych polach, zgodnie z instrukcjami umieszonymi przy poszczególnych polach lub w przypisach.</w:t>
      </w:r>
    </w:p>
    <w:p w14:paraId="2D542EE7" w14:textId="77777777" w:rsidR="005F62DE" w:rsidRDefault="00177EB3">
      <w:pPr>
        <w:pStyle w:val="Bodytext60"/>
        <w:shd w:val="clear" w:color="auto" w:fill="auto"/>
        <w:spacing w:before="0" w:after="173" w:line="134" w:lineRule="exact"/>
        <w:ind w:left="980"/>
      </w:pPr>
      <w:r>
        <w:t>W przypadku pól, które nie dotyczą danej oferty, należy wpisać „nie dotyczy” lub przekreślić pole.</w:t>
      </w:r>
    </w:p>
    <w:p w14:paraId="1198230C" w14:textId="77777777" w:rsidR="005F62DE" w:rsidRDefault="00177EB3">
      <w:pPr>
        <w:pStyle w:val="Bodytext60"/>
        <w:shd w:val="clear" w:color="auto" w:fill="auto"/>
        <w:spacing w:before="0" w:after="520" w:line="168" w:lineRule="exact"/>
        <w:ind w:left="740" w:right="720" w:firstLine="0"/>
      </w:pPr>
      <w:r>
        <w:t xml:space="preserve">Zaznaczenie np., „Oferta realizacji zadania publicznego*/Oferta wspólna realizacji zadania publicznego*", oznacza, że należy skreślić niewłaściwą odpowiedź i pozostawić prawidłową. Przykład: „Oferta realizacji zadania publicznego* </w:t>
      </w:r>
      <w:r>
        <w:rPr>
          <w:rStyle w:val="Bodytext61"/>
        </w:rPr>
        <w:t>/Oferta wspó</w:t>
      </w:r>
      <w:r>
        <w:t>l</w:t>
      </w:r>
      <w:r>
        <w:rPr>
          <w:rStyle w:val="Bodytext61"/>
        </w:rPr>
        <w:t>na real</w:t>
      </w:r>
      <w:r>
        <w:t>i</w:t>
      </w:r>
      <w:r>
        <w:rPr>
          <w:rStyle w:val="Bodytext61"/>
        </w:rPr>
        <w:t>zacji zadan</w:t>
      </w:r>
      <w:r>
        <w:t>i</w:t>
      </w:r>
      <w:r>
        <w:rPr>
          <w:rStyle w:val="Bodytext61"/>
        </w:rPr>
        <w:t xml:space="preserve">a </w:t>
      </w:r>
      <w:r>
        <w:t>p</w:t>
      </w:r>
      <w:r>
        <w:rPr>
          <w:rStyle w:val="Bodytext61"/>
        </w:rPr>
        <w:t>ub</w:t>
      </w:r>
      <w:r>
        <w:t>l</w:t>
      </w:r>
      <w:r>
        <w:rPr>
          <w:rStyle w:val="Bodytext61"/>
        </w:rPr>
        <w:t>icznego*</w:t>
      </w:r>
      <w:r>
        <w:t>".</w:t>
      </w:r>
    </w:p>
    <w:p w14:paraId="14852FA5" w14:textId="77777777" w:rsidR="005F62DE" w:rsidRDefault="00177EB3">
      <w:pPr>
        <w:pStyle w:val="Bodytext50"/>
        <w:numPr>
          <w:ilvl w:val="0"/>
          <w:numId w:val="1"/>
        </w:numPr>
        <w:shd w:val="clear" w:color="auto" w:fill="auto"/>
        <w:tabs>
          <w:tab w:val="left" w:pos="1000"/>
        </w:tabs>
        <w:spacing w:before="0" w:after="0"/>
        <w:ind w:left="980" w:hanging="240"/>
      </w:pPr>
      <w:r>
        <w:t>Podstawowe informacje o złożonej ofercie</w:t>
      </w:r>
    </w:p>
    <w:tbl>
      <w:tblPr>
        <w:tblOverlap w:val="never"/>
        <w:tblW w:w="90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5355"/>
      </w:tblGrid>
      <w:tr w:rsidR="005F62DE" w14:paraId="4D626A50" w14:textId="77777777" w:rsidTr="003A5C0E">
        <w:trPr>
          <w:trHeight w:hRule="exact" w:val="71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4818DD4" w14:textId="77777777" w:rsidR="005F62DE" w:rsidRDefault="00177EB3">
            <w:pPr>
              <w:pStyle w:val="Bodytext20"/>
              <w:framePr w:w="9235" w:wrap="notBeside" w:vAnchor="text" w:hAnchor="text" w:xAlign="center" w:y="1"/>
              <w:shd w:val="clear" w:color="auto" w:fill="auto"/>
              <w:spacing w:before="0" w:after="0" w:line="211" w:lineRule="exact"/>
              <w:ind w:left="260" w:hanging="260"/>
              <w:jc w:val="left"/>
            </w:pPr>
            <w:r>
              <w:rPr>
                <w:rStyle w:val="Bodytext275pt"/>
              </w:rPr>
              <w:t xml:space="preserve">1. Organ administracji publicznej, do którego jest adresowana </w:t>
            </w:r>
            <w:commentRangeStart w:id="2"/>
            <w:r>
              <w:rPr>
                <w:rStyle w:val="Bodytext275pt"/>
              </w:rPr>
              <w:t>oferta</w:t>
            </w:r>
            <w:commentRangeEnd w:id="2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2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AE366" w14:textId="77777777" w:rsidR="005F62DE" w:rsidRPr="003A5C0E" w:rsidRDefault="003A5C0E">
            <w:pPr>
              <w:framePr w:w="9235" w:wrap="notBeside" w:vAnchor="text" w:hAnchor="text" w:xAlign="center" w:y="1"/>
              <w:rPr>
                <w:sz w:val="20"/>
                <w:szCs w:val="20"/>
              </w:rPr>
            </w:pPr>
            <w:r w:rsidRPr="003A5C0E">
              <w:rPr>
                <w:color w:val="FF0000"/>
                <w:sz w:val="20"/>
                <w:szCs w:val="20"/>
              </w:rPr>
              <w:t>Minister Rodziny, Pracy i Polityki Społecznej</w:t>
            </w:r>
          </w:p>
        </w:tc>
      </w:tr>
      <w:tr w:rsidR="005F62DE" w14:paraId="46C93451" w14:textId="77777777" w:rsidTr="003A5C0E">
        <w:trPr>
          <w:trHeight w:hRule="exact" w:val="562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539569FC" w14:textId="77777777" w:rsidR="005F62DE" w:rsidRDefault="00177EB3">
            <w:pPr>
              <w:pStyle w:val="Bodytext20"/>
              <w:framePr w:w="9235" w:wrap="notBeside" w:vAnchor="text" w:hAnchor="text" w:xAlign="center" w:y="1"/>
              <w:shd w:val="clear" w:color="auto" w:fill="auto"/>
              <w:spacing w:before="0" w:after="0" w:line="168" w:lineRule="exact"/>
              <w:ind w:left="260" w:hanging="260"/>
              <w:jc w:val="left"/>
            </w:pPr>
            <w:r>
              <w:rPr>
                <w:rStyle w:val="Bodytext275pt"/>
              </w:rPr>
              <w:t>2. Rodzaj zadania publicznego”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CA1B" w14:textId="692B1B66" w:rsidR="005F62DE" w:rsidRPr="003A5C0E" w:rsidRDefault="00947A31">
            <w:pPr>
              <w:framePr w:w="9235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</w:t>
            </w:r>
            <w:r w:rsidR="003A5C0E" w:rsidRPr="003A5C0E">
              <w:rPr>
                <w:color w:val="FF0000"/>
                <w:sz w:val="20"/>
                <w:szCs w:val="20"/>
              </w:rPr>
              <w:t>kreślenie zawarte w przepisie art. 4 ust. 1 pkt 2, ustawy o działalności pożytku publicznego i o wolontariacie</w:t>
            </w:r>
          </w:p>
        </w:tc>
      </w:tr>
    </w:tbl>
    <w:p w14:paraId="2FE8DE58" w14:textId="77777777" w:rsidR="005F62DE" w:rsidRDefault="005F62DE">
      <w:pPr>
        <w:framePr w:w="9235" w:wrap="notBeside" w:vAnchor="text" w:hAnchor="text" w:xAlign="center" w:y="1"/>
        <w:rPr>
          <w:sz w:val="2"/>
          <w:szCs w:val="2"/>
        </w:rPr>
      </w:pPr>
    </w:p>
    <w:p w14:paraId="13A6A46C" w14:textId="77777777" w:rsidR="005F62DE" w:rsidRDefault="005F62DE">
      <w:pPr>
        <w:rPr>
          <w:sz w:val="2"/>
          <w:szCs w:val="2"/>
        </w:rPr>
      </w:pPr>
    </w:p>
    <w:p w14:paraId="7AFE7D86" w14:textId="77777777" w:rsidR="005F62DE" w:rsidRDefault="00177EB3">
      <w:pPr>
        <w:pStyle w:val="Bodytext50"/>
        <w:shd w:val="clear" w:color="auto" w:fill="auto"/>
        <w:spacing w:before="300" w:after="266"/>
        <w:ind w:left="980" w:hanging="240"/>
      </w:pPr>
      <w:r>
        <w:t>II. Dane oferenta(-tów)</w:t>
      </w:r>
    </w:p>
    <w:p w14:paraId="10228A06" w14:textId="77777777" w:rsidR="005F62DE" w:rsidRDefault="00177EB3">
      <w:pPr>
        <w:pStyle w:val="Bodytext50"/>
        <w:pBdr>
          <w:bottom w:val="single" w:sz="4" w:space="1" w:color="auto"/>
        </w:pBdr>
        <w:shd w:val="clear" w:color="auto" w:fill="B4BBB9"/>
        <w:spacing w:before="0" w:after="1298" w:line="211" w:lineRule="exact"/>
        <w:ind w:left="360"/>
        <w:jc w:val="left"/>
      </w:pPr>
      <w:r>
        <w:t>1. Nazwa oferenta(-tów), forma prawna, numer w Krajowym Rejestrze Sądowym lub Innej ewidencji, adres siedziby, strona www, adres do korespondencji, adres e-mail, numer telefon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5496"/>
      </w:tblGrid>
      <w:tr w:rsidR="005F62DE" w14:paraId="77096BC0" w14:textId="77777777">
        <w:trPr>
          <w:trHeight w:hRule="exact" w:val="116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815C3E6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202" w:lineRule="exact"/>
              <w:ind w:left="260" w:hanging="260"/>
              <w:jc w:val="left"/>
            </w:pPr>
            <w:r>
              <w:rPr>
                <w:rStyle w:val="Bodytext275pt"/>
              </w:rPr>
              <w:t xml:space="preserve">2. Dane osoby upoważnionej do składania wyjaśnień dotyczących oferty (np. imię 1 </w:t>
            </w:r>
            <w:r>
              <w:rPr>
                <w:rStyle w:val="Bodytext21"/>
              </w:rPr>
              <w:t>nazwisko, numer telefonu, adres poczty elektronicznej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91F7B" w14:textId="35C70454" w:rsidR="005F62DE" w:rsidRPr="003A5C0E" w:rsidRDefault="005F62DE">
            <w:pPr>
              <w:framePr w:w="92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5F62DE" w14:paraId="6AAFA597" w14:textId="77777777">
        <w:trPr>
          <w:trHeight w:hRule="exact" w:val="706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779C30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168" w:lineRule="exact"/>
              <w:ind w:left="740" w:firstLine="0"/>
              <w:jc w:val="left"/>
            </w:pPr>
            <w:r>
              <w:rPr>
                <w:rStyle w:val="Bodytext275pt"/>
              </w:rPr>
              <w:t>III. Opis zadania</w:t>
            </w:r>
          </w:p>
        </w:tc>
      </w:tr>
      <w:tr w:rsidR="005F62DE" w14:paraId="0BF65836" w14:textId="77777777">
        <w:trPr>
          <w:trHeight w:hRule="exact" w:val="35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  <w:vAlign w:val="center"/>
          </w:tcPr>
          <w:p w14:paraId="6F708EFC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1. Tytuł zadania publicznego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A406C" w14:textId="77777777" w:rsidR="005F62DE" w:rsidRPr="003A5C0E" w:rsidRDefault="003A5C0E" w:rsidP="003A5C0E">
            <w:pPr>
              <w:framePr w:w="9259" w:wrap="notBeside" w:vAnchor="text" w:hAnchor="text" w:xAlign="center" w:y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łasny tytuł Projektu lub „Od zależności ku samodzielności”</w:t>
            </w:r>
          </w:p>
        </w:tc>
      </w:tr>
    </w:tbl>
    <w:p w14:paraId="04A2D574" w14:textId="77777777" w:rsidR="005F62DE" w:rsidRDefault="005F62DE">
      <w:pPr>
        <w:framePr w:w="9259" w:wrap="notBeside" w:vAnchor="text" w:hAnchor="text" w:xAlign="center" w:y="1"/>
        <w:rPr>
          <w:sz w:val="2"/>
          <w:szCs w:val="2"/>
        </w:rPr>
      </w:pPr>
    </w:p>
    <w:p w14:paraId="75E381B4" w14:textId="77777777" w:rsidR="005F62DE" w:rsidRDefault="005F62DE">
      <w:pPr>
        <w:rPr>
          <w:sz w:val="2"/>
          <w:szCs w:val="2"/>
        </w:rPr>
      </w:pPr>
    </w:p>
    <w:p w14:paraId="33F3C9EE" w14:textId="77777777" w:rsidR="005F62DE" w:rsidRDefault="00177EB3">
      <w:pPr>
        <w:pStyle w:val="Bodytext20"/>
        <w:shd w:val="clear" w:color="auto" w:fill="auto"/>
        <w:spacing w:before="514" w:after="0" w:line="187" w:lineRule="exact"/>
        <w:ind w:left="980" w:right="720"/>
        <w:jc w:val="both"/>
      </w:pPr>
      <w:r>
        <w:rPr>
          <w:vertAlign w:val="superscript"/>
        </w:rPr>
        <w:t>11</w:t>
      </w:r>
      <w:r>
        <w:t xml:space="preserve"> Wypełnić jedynie w przypadku, gdy oferta została złożona w związku z ogłoszonym przez organ otwartym konkursem ofert. Należy wskazać rodzaj zadania, o którym mowa w </w:t>
      </w:r>
      <w:r>
        <w:rPr>
          <w:lang w:val="en-US" w:eastAsia="en-US" w:bidi="en-US"/>
        </w:rPr>
        <w:t xml:space="preserve">art. </w:t>
      </w:r>
      <w:r>
        <w:t>13 ust. 2 pkt 1 ustawy z dnia 24 kwietnia 2003 r. o działalności pożytku publicznego i o wolontariacie, wynikający z ogłoszenia o otwartym konkursie ofer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776"/>
        <w:gridCol w:w="1915"/>
        <w:gridCol w:w="1574"/>
        <w:gridCol w:w="979"/>
        <w:gridCol w:w="2429"/>
      </w:tblGrid>
      <w:tr w:rsidR="005F62DE" w14:paraId="080B0E16" w14:textId="77777777">
        <w:trPr>
          <w:trHeight w:hRule="exact" w:val="451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68CE6" w14:textId="2A840FE5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pos="7004"/>
              </w:tabs>
              <w:spacing w:before="0" w:after="0" w:line="168" w:lineRule="exact"/>
              <w:ind w:left="140" w:firstLine="0"/>
              <w:jc w:val="both"/>
            </w:pPr>
            <w:r>
              <w:rPr>
                <w:rStyle w:val="Bodytext275pt"/>
              </w:rPr>
              <w:lastRenderedPageBreak/>
              <w:t>2. Termin realizacji zadania publicznego</w:t>
            </w:r>
            <w:r w:rsidR="003A5C0E">
              <w:rPr>
                <w:rStyle w:val="Bodytext275pt"/>
              </w:rPr>
              <w:t xml:space="preserve">              </w:t>
            </w:r>
            <w:r w:rsidR="003A5C0E">
              <w:rPr>
                <w:rStyle w:val="Bodytext275pt"/>
                <w:color w:val="FF0000"/>
              </w:rPr>
              <w:t xml:space="preserve"> </w:t>
            </w:r>
            <w:r w:rsidR="00981D77" w:rsidRPr="00A001A1">
              <w:rPr>
                <w:rStyle w:val="Bodytext275pt"/>
                <w:color w:val="FF0000"/>
                <w:u w:val="single"/>
              </w:rPr>
              <w:t xml:space="preserve">20 </w:t>
            </w:r>
            <w:r w:rsidR="003A5C0E" w:rsidRPr="00A001A1">
              <w:rPr>
                <w:rStyle w:val="Bodytext275pt"/>
                <w:color w:val="FF0000"/>
                <w:u w:val="single"/>
              </w:rPr>
              <w:t>kwietnia 2020</w:t>
            </w:r>
            <w:r w:rsidR="003A5C0E">
              <w:rPr>
                <w:rStyle w:val="Bodytext275pt"/>
                <w:color w:val="FF0000"/>
              </w:rPr>
              <w:t xml:space="preserve">                                      31 grudnia 2020 (może być krócej)</w:t>
            </w:r>
            <w:r>
              <w:rPr>
                <w:rStyle w:val="Bodytext275pt"/>
              </w:rPr>
              <w:tab/>
              <w:t>,</w:t>
            </w:r>
          </w:p>
          <w:p w14:paraId="6CA81A6F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pos="6619"/>
              </w:tabs>
              <w:spacing w:before="0" w:after="0" w:line="168" w:lineRule="exact"/>
              <w:ind w:left="3840" w:firstLine="0"/>
              <w:jc w:val="both"/>
            </w:pPr>
            <w:r>
              <w:rPr>
                <w:rStyle w:val="Bodytext275pt"/>
              </w:rPr>
              <w:t>rozpoczęcia</w:t>
            </w:r>
            <w:r>
              <w:rPr>
                <w:rStyle w:val="Bodytext275pt"/>
              </w:rPr>
              <w:tab/>
              <w:t>zakończenia</w:t>
            </w:r>
          </w:p>
        </w:tc>
      </w:tr>
      <w:tr w:rsidR="005F62DE" w14:paraId="3CC3A325" w14:textId="77777777">
        <w:trPr>
          <w:trHeight w:hRule="exact" w:val="437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2B281BEA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140" w:firstLine="0"/>
              <w:jc w:val="both"/>
            </w:pPr>
            <w:r>
              <w:rPr>
                <w:rStyle w:val="Bodytext275pt"/>
              </w:rPr>
              <w:t>3. Syntetyczny opis zadania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F62DE" w14:paraId="6C465861" w14:textId="77777777">
        <w:trPr>
          <w:trHeight w:hRule="exact" w:val="2462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692B1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  <w:bookmarkStart w:id="3" w:name="_GoBack"/>
            <w:bookmarkEnd w:id="3"/>
          </w:p>
        </w:tc>
      </w:tr>
      <w:tr w:rsidR="005F62DE" w14:paraId="14820E1F" w14:textId="77777777">
        <w:trPr>
          <w:trHeight w:hRule="exact" w:val="643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61B9776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leader="dot" w:pos="3518"/>
              </w:tabs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</w:rPr>
              <w:t xml:space="preserve">“4. Pian i harmonogram </w:t>
            </w:r>
            <w:r w:rsidR="003A5C0E">
              <w:rPr>
                <w:rStyle w:val="Bodytext275pt"/>
              </w:rPr>
              <w:t>działań</w:t>
            </w:r>
            <w:r>
              <w:rPr>
                <w:rStyle w:val="Bodytext275pt"/>
              </w:rPr>
              <w:t xml:space="preserve"> na rok</w:t>
            </w:r>
            <w:r w:rsidR="003A5C0E">
              <w:rPr>
                <w:rStyle w:val="Bodytext275pt"/>
              </w:rPr>
              <w:t xml:space="preserve"> </w:t>
            </w:r>
            <w:r w:rsidR="003A5C0E">
              <w:rPr>
                <w:rStyle w:val="Bodytext275pt"/>
                <w:color w:val="FF0000"/>
              </w:rPr>
              <w:t>2020</w:t>
            </w:r>
          </w:p>
          <w:p w14:paraId="23266F21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06" w:lineRule="exact"/>
              <w:ind w:left="140" w:firstLine="0"/>
              <w:jc w:val="left"/>
            </w:pPr>
            <w:r>
              <w:rPr>
                <w:rStyle w:val="Bodytext275pt"/>
              </w:rPr>
              <w:t>(należy wymienić 1 opisać w porządku logicznym wszystkie planowane w ofercie działania oraz określić Ich uczestników 1 miejsce ich realizacji)</w:t>
            </w:r>
          </w:p>
        </w:tc>
      </w:tr>
      <w:tr w:rsidR="005F62DE" w14:paraId="5D9A242C" w14:textId="77777777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C647987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59707B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 xml:space="preserve">Nazwa </w:t>
            </w:r>
            <w:commentRangeStart w:id="4"/>
            <w:r>
              <w:rPr>
                <w:rStyle w:val="Bodytext275pt"/>
              </w:rPr>
              <w:t>działania</w:t>
            </w:r>
            <w:commentRangeEnd w:id="4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4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E0F988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Opi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75B2A7E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left="220" w:firstLine="0"/>
              <w:jc w:val="left"/>
            </w:pPr>
            <w:r>
              <w:rPr>
                <w:rStyle w:val="Bodytext275pt"/>
              </w:rPr>
              <w:t>Grupa docelow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F79E723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Planowany</w:t>
            </w:r>
          </w:p>
          <w:p w14:paraId="22A4E882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220" w:firstLine="0"/>
              <w:jc w:val="left"/>
            </w:pPr>
            <w:r>
              <w:rPr>
                <w:rStyle w:val="Bodytext275pt"/>
              </w:rPr>
              <w:t>termin</w:t>
            </w:r>
          </w:p>
          <w:p w14:paraId="2B787EF2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220" w:firstLine="0"/>
              <w:jc w:val="left"/>
            </w:pPr>
            <w:r>
              <w:rPr>
                <w:rStyle w:val="Bodytext275pt"/>
              </w:rPr>
              <w:t>realizacj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48AADAD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</w:pPr>
            <w:r>
              <w:rPr>
                <w:rStyle w:val="Bodytext275pt"/>
              </w:rPr>
              <w:t>Zakres działania realizowany przez podmiot niebędący stroną umowy</w:t>
            </w:r>
            <w:r>
              <w:rPr>
                <w:rStyle w:val="Bodytext275pt"/>
                <w:vertAlign w:val="superscript"/>
              </w:rPr>
              <w:t>21</w:t>
            </w:r>
          </w:p>
        </w:tc>
      </w:tr>
      <w:tr w:rsidR="005F62DE" w14:paraId="15862E83" w14:textId="77777777">
        <w:trPr>
          <w:trHeight w:hRule="exact" w:val="7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7D6AA36B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C2E3D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C96F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50C2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90D7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6C37B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EEA3604" w14:textId="77777777">
        <w:trPr>
          <w:trHeight w:hRule="exact" w:val="8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57B30F7C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F53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31C5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B36E6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5D15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D1B3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813E65A" w14:textId="77777777">
        <w:trPr>
          <w:trHeight w:hRule="exact" w:val="8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5A272F4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083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FF40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17B2D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F1D8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C960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FAD3EF1" w14:textId="77777777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3E78EEE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0DB9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365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2F64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E1A7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A34EE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EB0587C" w14:textId="77777777">
        <w:trPr>
          <w:trHeight w:hRule="exact" w:val="9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74546B0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F6AF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67D41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ECBE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35D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FC2C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16278AC" w14:textId="77777777">
        <w:trPr>
          <w:trHeight w:hRule="exact" w:val="9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0E3F6132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06DF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7C6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CC6A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CB2F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B0C45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6E8370C" w14:textId="77777777">
        <w:trPr>
          <w:trHeight w:hRule="exact" w:val="1723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BB9"/>
          </w:tcPr>
          <w:p w14:paraId="19BC54E0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Bodytext275pt"/>
              </w:rPr>
              <w:t>S. Opis zakładanych rezultatów realizacji zadania publicznego (należy opisać:</w:t>
            </w:r>
          </w:p>
          <w:p w14:paraId="6910C88D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18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co będzie bezpośrednim efektem (materialne „produkty" lub „usługi" zrealizowane na rzecz uczestników zadania) realizacji oferty?</w:t>
            </w:r>
          </w:p>
          <w:p w14:paraId="43EAA562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18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jaka zmiana społeczna zostanie osiągnięta poprzez realizację zadania?</w:t>
            </w:r>
          </w:p>
          <w:p w14:paraId="1BD78A7A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22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czy przewidywane jest wykorzystanie rezultatów osiągniętych w trakcie realizacji oferty w dalszych działaniach organizacji? - trwałość rezultatów zadania)</w:t>
            </w:r>
          </w:p>
        </w:tc>
      </w:tr>
    </w:tbl>
    <w:p w14:paraId="0594A134" w14:textId="77777777" w:rsidR="005F62DE" w:rsidRDefault="00177EB3">
      <w:pPr>
        <w:pStyle w:val="Tablecaption10"/>
        <w:framePr w:w="9245" w:wrap="notBeside" w:vAnchor="text" w:hAnchor="text" w:xAlign="center" w:y="1"/>
        <w:shd w:val="clear" w:color="auto" w:fill="auto"/>
        <w:ind w:firstLine="0"/>
      </w:pPr>
      <w:r>
        <w:rPr>
          <w:vertAlign w:val="superscript"/>
        </w:rPr>
        <w:t>21</w:t>
      </w:r>
      <w:r>
        <w:t xml:space="preserve"> Dotyczy zakresu działania tej części zadania, która będzie realizowana przez podmiot niebędący stroną umowy, o którym mowa w </w:t>
      </w:r>
      <w:r>
        <w:rPr>
          <w:lang w:val="en-US" w:eastAsia="en-US" w:bidi="en-US"/>
        </w:rPr>
        <w:t xml:space="preserve">art. </w:t>
      </w:r>
      <w:r>
        <w:t>16 ust. 4 ustawy z dnia 24 kwietnia 2003 r. o działalności pożytku publicznego i o wolontariacie.</w:t>
      </w:r>
    </w:p>
    <w:p w14:paraId="31F8F333" w14:textId="77777777" w:rsidR="005F62DE" w:rsidRDefault="005F62DE">
      <w:pPr>
        <w:framePr w:w="9245" w:wrap="notBeside" w:vAnchor="text" w:hAnchor="text" w:xAlign="center" w:y="1"/>
        <w:rPr>
          <w:sz w:val="2"/>
          <w:szCs w:val="2"/>
        </w:rPr>
      </w:pPr>
    </w:p>
    <w:p w14:paraId="3696C4EB" w14:textId="77777777" w:rsidR="005F62DE" w:rsidRDefault="005F62DE">
      <w:pPr>
        <w:rPr>
          <w:sz w:val="2"/>
          <w:szCs w:val="2"/>
        </w:rPr>
      </w:pPr>
    </w:p>
    <w:p w14:paraId="510D3998" w14:textId="77777777" w:rsidR="005F62DE" w:rsidRDefault="005F62DE">
      <w:pPr>
        <w:rPr>
          <w:sz w:val="2"/>
          <w:szCs w:val="2"/>
        </w:rPr>
        <w:sectPr w:rsidR="005F62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Start w:val="31"/>
          </w:footnotePr>
          <w:pgSz w:w="11900" w:h="16840"/>
          <w:pgMar w:top="1734" w:right="1378" w:bottom="2874" w:left="119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2"/>
        <w:gridCol w:w="2362"/>
        <w:gridCol w:w="3590"/>
      </w:tblGrid>
      <w:tr w:rsidR="005F62DE" w14:paraId="3200A538" w14:textId="77777777">
        <w:trPr>
          <w:trHeight w:hRule="exact" w:val="2357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76E5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1602396" w14:textId="77777777">
        <w:trPr>
          <w:trHeight w:hRule="exact" w:val="326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5DCF3639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6. Dodatkowe informacje dotyczące rezultatów realizacji zadania publicznego</w:t>
            </w:r>
            <w:commentRangeStart w:id="5"/>
            <w:r>
              <w:rPr>
                <w:rStyle w:val="Bodytext275pt"/>
                <w:vertAlign w:val="superscript"/>
              </w:rPr>
              <w:footnoteReference w:id="1"/>
            </w:r>
            <w:commentRangeEnd w:id="5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5"/>
            </w:r>
          </w:p>
        </w:tc>
      </w:tr>
      <w:tr w:rsidR="005F62DE" w14:paraId="6196229C" w14:textId="77777777">
        <w:trPr>
          <w:trHeight w:hRule="exact" w:val="643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0422D80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Nazwa rezultatu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5D852A7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211" w:lineRule="exact"/>
              <w:ind w:firstLine="0"/>
              <w:jc w:val="center"/>
            </w:pPr>
            <w:r>
              <w:rPr>
                <w:rStyle w:val="Bodytext275pt"/>
              </w:rPr>
              <w:t>Planowany poziom osiągnięcia rezultatów (wartość docelowa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center"/>
          </w:tcPr>
          <w:p w14:paraId="66E7B1A0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211" w:lineRule="exact"/>
              <w:ind w:left="20" w:firstLine="0"/>
              <w:jc w:val="center"/>
            </w:pPr>
            <w:r>
              <w:rPr>
                <w:rStyle w:val="Bodytext275pt"/>
              </w:rPr>
              <w:t xml:space="preserve">Sposób monitorowania rezultatów </w:t>
            </w:r>
            <w:r>
              <w:rPr>
                <w:rStyle w:val="Bodytext275pt"/>
                <w:lang w:val="ru-RU" w:eastAsia="ru-RU" w:bidi="ru-RU"/>
              </w:rPr>
              <w:t xml:space="preserve">/ </w:t>
            </w:r>
            <w:r>
              <w:rPr>
                <w:rStyle w:val="Bodytext275pt"/>
              </w:rPr>
              <w:t>źródło informacji o osiągnięciu wskaźnika</w:t>
            </w:r>
          </w:p>
        </w:tc>
      </w:tr>
      <w:tr w:rsidR="005F62DE" w14:paraId="075B1B79" w14:textId="77777777">
        <w:trPr>
          <w:trHeight w:hRule="exact" w:val="706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B28E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E36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0BCE3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020A750" w14:textId="77777777">
        <w:trPr>
          <w:trHeight w:hRule="exact" w:val="715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99D9D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73C4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5F6FA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9567382" w14:textId="77777777">
        <w:trPr>
          <w:trHeight w:hRule="exact" w:val="72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FA7BE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2EB4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8F908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49A26A2" w14:textId="77777777" w:rsidR="005F62DE" w:rsidRDefault="00177EB3">
      <w:pPr>
        <w:pStyle w:val="Tablecaption20"/>
        <w:framePr w:w="9264" w:wrap="notBeside" w:vAnchor="text" w:hAnchor="text" w:xAlign="center" w:y="1"/>
        <w:shd w:val="clear" w:color="auto" w:fill="auto"/>
      </w:pPr>
      <w:r>
        <w:t>IV. Charakterystyka oferenta</w:t>
      </w:r>
    </w:p>
    <w:p w14:paraId="78C8D79C" w14:textId="77777777" w:rsidR="005F62DE" w:rsidRDefault="005F62DE">
      <w:pPr>
        <w:framePr w:w="9264" w:wrap="notBeside" w:vAnchor="text" w:hAnchor="text" w:xAlign="center" w:y="1"/>
        <w:rPr>
          <w:sz w:val="2"/>
          <w:szCs w:val="2"/>
        </w:rPr>
      </w:pPr>
    </w:p>
    <w:p w14:paraId="4C0475CE" w14:textId="77777777" w:rsidR="005F62DE" w:rsidRDefault="005F62DE">
      <w:pPr>
        <w:rPr>
          <w:sz w:val="2"/>
          <w:szCs w:val="2"/>
        </w:rPr>
      </w:pPr>
    </w:p>
    <w:p w14:paraId="62283CAC" w14:textId="77777777" w:rsidR="005F62DE" w:rsidRDefault="00177EB3">
      <w:pPr>
        <w:pStyle w:val="Bodytext50"/>
        <w:pBdr>
          <w:bottom w:val="single" w:sz="4" w:space="1" w:color="auto"/>
        </w:pBdr>
        <w:shd w:val="clear" w:color="auto" w:fill="B4BBB9"/>
        <w:spacing w:before="256" w:after="2240"/>
        <w:ind w:left="240" w:firstLine="0"/>
        <w:jc w:val="left"/>
      </w:pPr>
      <w:r>
        <w:t>1. Informacja o wcześniejszej działalności oferenta, w szczególności w zakresie, którego dotyczy zadanie publiczne</w:t>
      </w:r>
    </w:p>
    <w:p w14:paraId="3CAC6E59" w14:textId="77777777" w:rsidR="005F62DE" w:rsidRDefault="00177EB3">
      <w:pPr>
        <w:pStyle w:val="Bodytext50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D6D7D7"/>
        <w:tabs>
          <w:tab w:val="left" w:pos="550"/>
        </w:tabs>
        <w:spacing w:before="0" w:after="3000"/>
        <w:ind w:left="240" w:firstLine="0"/>
        <w:jc w:val="left"/>
      </w:pPr>
      <w:r>
        <w:t>Zasoby kadrowe, rzeczowe I finansowe oferenta, które będą wykorzystane do realizacji zadania</w:t>
      </w:r>
    </w:p>
    <w:p w14:paraId="3E121A55" w14:textId="77777777" w:rsidR="005F62DE" w:rsidRDefault="00177EB3">
      <w:pPr>
        <w:pStyle w:val="Bodytext50"/>
        <w:numPr>
          <w:ilvl w:val="0"/>
          <w:numId w:val="4"/>
        </w:numPr>
        <w:shd w:val="clear" w:color="auto" w:fill="auto"/>
        <w:tabs>
          <w:tab w:val="left" w:pos="1079"/>
        </w:tabs>
        <w:spacing w:before="0" w:after="0"/>
        <w:ind w:left="740" w:firstLine="0"/>
        <w:jc w:val="left"/>
        <w:sectPr w:rsidR="005F62DE">
          <w:pgSz w:w="11900" w:h="16840"/>
          <w:pgMar w:top="1788" w:right="1363" w:bottom="2220" w:left="1273" w:header="0" w:footer="3" w:gutter="0"/>
          <w:cols w:space="720"/>
          <w:noEndnote/>
          <w:docGrid w:linePitch="360"/>
        </w:sectPr>
      </w:pPr>
      <w:r>
        <w:t>Kalkulacja przewidywanych kosztów realizacji zadania publiczneg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1152"/>
        <w:gridCol w:w="1104"/>
        <w:gridCol w:w="1152"/>
        <w:gridCol w:w="979"/>
        <w:gridCol w:w="1229"/>
        <w:gridCol w:w="869"/>
        <w:gridCol w:w="984"/>
        <w:gridCol w:w="864"/>
      </w:tblGrid>
      <w:tr w:rsidR="005F62DE" w14:paraId="3784DA6C" w14:textId="77777777">
        <w:trPr>
          <w:trHeight w:hRule="exact" w:val="638"/>
          <w:jc w:val="center"/>
        </w:trPr>
        <w:tc>
          <w:tcPr>
            <w:tcW w:w="92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57890C1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  <w:lang w:val="en-US" w:eastAsia="en-US" w:bidi="en-US"/>
              </w:rPr>
              <w:lastRenderedPageBreak/>
              <w:t xml:space="preserve">V.A </w:t>
            </w:r>
            <w:r>
              <w:rPr>
                <w:rStyle w:val="Bodytext275pt"/>
              </w:rPr>
              <w:t>Zestawienie kosztów realizacji zadania</w:t>
            </w:r>
          </w:p>
          <w:p w14:paraId="3FA1A6B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</w:rPr>
              <w:t xml:space="preserve">(w sekcji </w:t>
            </w:r>
            <w:r>
              <w:rPr>
                <w:rStyle w:val="Bodytext275pt"/>
                <w:lang w:val="en-US" w:eastAsia="en-US" w:bidi="en-US"/>
              </w:rPr>
              <w:t xml:space="preserve">V-A </w:t>
            </w:r>
            <w:r>
              <w:rPr>
                <w:rStyle w:val="Bodytext275pt"/>
              </w:rPr>
              <w:t xml:space="preserve">należy skalkulować 1 zamieścić wszystkie koszty realizacji zadania niezależnie od źródła finansowania wskazanego w sekcji </w:t>
            </w:r>
            <w:r>
              <w:rPr>
                <w:rStyle w:val="Bodytext275pt"/>
                <w:lang w:val="en-US" w:eastAsia="en-US" w:bidi="en-US"/>
              </w:rPr>
              <w:t>V-B)</w:t>
            </w:r>
          </w:p>
        </w:tc>
      </w:tr>
      <w:tr w:rsidR="005F62DE" w14:paraId="40CC98C9" w14:textId="77777777">
        <w:trPr>
          <w:trHeight w:hRule="exact" w:val="216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EBC4051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•-P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6FC508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dzaj kosztu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68A9EA2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Rodzaj</w:t>
            </w:r>
          </w:p>
          <w:p w14:paraId="5988292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miary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7A0120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Koszt</w:t>
            </w:r>
          </w:p>
          <w:p w14:paraId="32E0E50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Bodytext275pt"/>
              </w:rPr>
              <w:t>jednostkowy</w:t>
            </w:r>
          </w:p>
          <w:p w14:paraId="78BFC7E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left="20" w:firstLine="0"/>
              <w:jc w:val="center"/>
            </w:pPr>
            <w:r>
              <w:rPr>
                <w:rStyle w:val="Bodytext275pt"/>
              </w:rPr>
              <w:t>[PLN]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0652B94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Liczba</w:t>
            </w:r>
          </w:p>
          <w:p w14:paraId="7445C95E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140" w:firstLine="0"/>
              <w:jc w:val="left"/>
            </w:pPr>
            <w:r>
              <w:rPr>
                <w:rStyle w:val="Bodytext275pt"/>
              </w:rPr>
              <w:t>jednostek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344B1E0D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</w:tr>
      <w:tr w:rsidR="005F62DE" w14:paraId="06979DCA" w14:textId="77777777">
        <w:trPr>
          <w:trHeight w:hRule="exact" w:val="413"/>
          <w:jc w:val="center"/>
        </w:trPr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040E3C7A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3132C58D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03D172AA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B4BBB9"/>
            <w:vAlign w:val="bottom"/>
          </w:tcPr>
          <w:p w14:paraId="15289F54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52751C80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1D3432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commentRangeStart w:id="6"/>
            <w:r>
              <w:rPr>
                <w:rStyle w:val="Bodytext275pt"/>
              </w:rPr>
              <w:t>Razem</w:t>
            </w:r>
            <w:commentRangeEnd w:id="6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6"/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0C4E5AC" w14:textId="77777777" w:rsidR="005F62DE" w:rsidRDefault="003A5C0E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40" w:firstLine="0"/>
              <w:jc w:val="left"/>
            </w:pPr>
            <w:r>
              <w:rPr>
                <w:rStyle w:val="Bodytext275pt"/>
              </w:rPr>
              <w:t xml:space="preserve">Rok </w:t>
            </w:r>
            <w:commentRangeStart w:id="7"/>
            <w:r>
              <w:rPr>
                <w:rStyle w:val="Bodytext275pt"/>
              </w:rPr>
              <w:t>1</w:t>
            </w:r>
            <w:commentRangeEnd w:id="7"/>
            <w:r>
              <w:rPr>
                <w:rStyle w:val="Odwoaniedokomentarza"/>
                <w:rFonts w:ascii="Times New Roman" w:eastAsia="Times New Roman" w:hAnsi="Times New Roman" w:cs="Times New Roman"/>
              </w:rPr>
              <w:commentReference w:id="7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2CABC68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Rok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center"/>
          </w:tcPr>
          <w:p w14:paraId="54EC417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Rok 3</w:t>
            </w:r>
            <w:r>
              <w:rPr>
                <w:rStyle w:val="Bodytext275pt"/>
                <w:vertAlign w:val="superscript"/>
              </w:rPr>
              <w:t>4)</w:t>
            </w:r>
          </w:p>
        </w:tc>
      </w:tr>
      <w:tr w:rsidR="005F62DE" w14:paraId="060A1052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018D0D0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1B397354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Koszty realizacji działań</w:t>
            </w:r>
          </w:p>
        </w:tc>
      </w:tr>
      <w:tr w:rsidR="005F62DE" w14:paraId="09624CB1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0DE9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8ED7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 xml:space="preserve">Działanie </w:t>
            </w:r>
            <w:commentRangeStart w:id="8"/>
            <w:r>
              <w:rPr>
                <w:rStyle w:val="Bodytext21"/>
              </w:rPr>
              <w:t>1</w:t>
            </w:r>
            <w:commentRangeEnd w:id="8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8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9ACE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74F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1CC3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45B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5AB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2BE3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8B5C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B048846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4DB0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33BE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E457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CEC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AAD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2B79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973B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83FB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1375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953EB0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CE1E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2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29011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DA46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9078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235B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4A0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BD05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3DB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B143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22F9B4B5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B81D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023D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ACA3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B754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FA0A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06E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05BB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1B2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03AB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360475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6540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1727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Działanie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4F3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BB59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347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3EF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94C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7AF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B412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AC43C3D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CE4CF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2D91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F96A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4822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0FB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F996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CF94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0CF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F1B3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0ED4EAF5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7C488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B5D1D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F4D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4EC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8CED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3C2B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160D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DC03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41E8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8D15DF2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6636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0AC0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37BA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C897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2907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175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57D5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5209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FC8A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31B7387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DFE5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3C30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Działanie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830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153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7A44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55F4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5F95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8B7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440E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4DB18CC" w14:textId="77777777">
        <w:trPr>
          <w:trHeight w:hRule="exact" w:val="19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DB0E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FA03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17E8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A4C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17F2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79D4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DF9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86C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ADDC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09DA47B5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32D7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4028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B5D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70F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AED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C324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25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7297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28B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F8F7D8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D9F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E2C2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DBA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B9F6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F936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A85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2197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736A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97C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90CF705" w14:textId="77777777">
        <w:trPr>
          <w:trHeight w:hRule="exact" w:val="192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ECEDF7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vertAlign w:val="superscript"/>
              </w:rPr>
              <w:t>1</w:t>
            </w:r>
            <w:r>
              <w:rPr>
                <w:rStyle w:val="Bodytext275pt"/>
              </w:rPr>
              <w:t xml:space="preserve"> Suma kosztów realizacji zadani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6A2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D07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AF45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D882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32FFEF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216D2CC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tl.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745C478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 xml:space="preserve">Koszty </w:t>
            </w:r>
            <w:commentRangeStart w:id="9"/>
            <w:r>
              <w:rPr>
                <w:rStyle w:val="Bodytext275pt"/>
              </w:rPr>
              <w:t>administracyjne</w:t>
            </w:r>
            <w:commentRangeEnd w:id="9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9"/>
            </w:r>
          </w:p>
        </w:tc>
      </w:tr>
      <w:tr w:rsidR="005F62DE" w14:paraId="101CB493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771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536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143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CAA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5737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B788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C3DF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1316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0F0A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74EDB9E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81B95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1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6F51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5B55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AD51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D072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476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8D56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06C3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588D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B92F811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C3C0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B2A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84A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38F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D037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105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E120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744A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1A2E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16CEB0C" w14:textId="77777777">
        <w:trPr>
          <w:trHeight w:hRule="exact" w:val="197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0438BF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'Śuma kosztów administracyjnyc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D91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061A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0176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E46B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99EC486" w14:textId="77777777">
        <w:trPr>
          <w:trHeight w:hRule="exact" w:val="211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  <w:vAlign w:val="bottom"/>
          </w:tcPr>
          <w:p w14:paraId="5A820725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 xml:space="preserve">Suma wszystkich kosztów realizacji </w:t>
            </w:r>
            <w:commentRangeStart w:id="10"/>
            <w:r>
              <w:rPr>
                <w:rStyle w:val="Bodytext275pt"/>
              </w:rPr>
              <w:t>zadania</w:t>
            </w:r>
            <w:commentRangeEnd w:id="10"/>
            <w:r w:rsidR="00947A31">
              <w:rPr>
                <w:rStyle w:val="Odwoaniedokomentarza"/>
                <w:rFonts w:ascii="Times New Roman" w:eastAsia="Times New Roman" w:hAnsi="Times New Roman" w:cs="Times New Roman"/>
              </w:rPr>
              <w:commentReference w:id="10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903D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50A1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052D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F21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AE65206" w14:textId="77777777" w:rsidR="005F62DE" w:rsidRDefault="005F62DE">
      <w:pPr>
        <w:framePr w:w="9230" w:wrap="notBeside" w:vAnchor="text" w:hAnchor="text" w:xAlign="center" w:y="1"/>
        <w:rPr>
          <w:sz w:val="2"/>
          <w:szCs w:val="2"/>
        </w:rPr>
      </w:pPr>
    </w:p>
    <w:p w14:paraId="50E58812" w14:textId="77777777" w:rsidR="005F62DE" w:rsidRDefault="005F62D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910"/>
        <w:gridCol w:w="1805"/>
        <w:gridCol w:w="1805"/>
      </w:tblGrid>
      <w:tr w:rsidR="005F62DE" w14:paraId="66DBB06C" w14:textId="77777777">
        <w:trPr>
          <w:trHeight w:hRule="exact" w:val="230"/>
          <w:jc w:val="center"/>
        </w:trPr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0A1F6DB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lang w:val="de-DE" w:eastAsia="de-DE" w:bidi="de-DE"/>
              </w:rPr>
              <w:t xml:space="preserve">V.B </w:t>
            </w:r>
            <w:r>
              <w:rPr>
                <w:rStyle w:val="Bodytext275pt"/>
              </w:rPr>
              <w:t>Źródła finansowania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right w:val="single" w:sz="4" w:space="0" w:color="auto"/>
            </w:tcBorders>
            <w:shd w:val="clear" w:color="auto" w:fill="B4BBB9"/>
          </w:tcPr>
          <w:p w14:paraId="3087DAA5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82872D4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50C203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D3B9C1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Źródło finansowania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2DF0EB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02447AD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 xml:space="preserve">Udział </w:t>
            </w:r>
            <w:r>
              <w:rPr>
                <w:rStyle w:val="Bodytext25ptBoldItalicSpacing0pt"/>
              </w:rPr>
              <w:t>[%]</w:t>
            </w:r>
          </w:p>
        </w:tc>
      </w:tr>
      <w:tr w:rsidR="005F62DE" w14:paraId="60A1395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2C9ECC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78" w:lineRule="exact"/>
              <w:ind w:firstLine="0"/>
              <w:jc w:val="left"/>
            </w:pPr>
            <w:r>
              <w:rPr>
                <w:rStyle w:val="Bodytext2TimesNewRoman8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778CB2BA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Suma wszystkich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8B1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3005A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100</w:t>
            </w:r>
          </w:p>
        </w:tc>
      </w:tr>
      <w:tr w:rsidR="005F62DE" w14:paraId="1C99C067" w14:textId="77777777" w:rsidTr="00852A43">
        <w:trPr>
          <w:trHeight w:hRule="exact" w:val="33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242089E1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F56521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Planowana dotacja w ramach niniejszej ofer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7C532" w14:textId="77777777" w:rsidR="005F62DE" w:rsidRPr="00852A43" w:rsidRDefault="00852A43" w:rsidP="00852A43">
            <w:pPr>
              <w:framePr w:w="9010" w:wrap="notBeside" w:vAnchor="text" w:hAnchor="text" w:xAlign="center" w:y="1"/>
              <w:rPr>
                <w:sz w:val="15"/>
                <w:szCs w:val="15"/>
              </w:rPr>
            </w:pPr>
            <w:r w:rsidRPr="00852A43">
              <w:rPr>
                <w:color w:val="FF0000"/>
                <w:sz w:val="15"/>
                <w:szCs w:val="15"/>
              </w:rPr>
              <w:t>Min.30.000 zł. max100.000</w:t>
            </w:r>
            <w:r>
              <w:rPr>
                <w:color w:val="FF0000"/>
                <w:sz w:val="15"/>
                <w:szCs w:val="15"/>
              </w:rPr>
              <w:t xml:space="preserve"> z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4F9A3" w14:textId="77777777" w:rsidR="005F62DE" w:rsidRPr="00852A43" w:rsidRDefault="00852A43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0%</w:t>
            </w:r>
          </w:p>
        </w:tc>
      </w:tr>
      <w:tr w:rsidR="005F62DE" w14:paraId="04787E8B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176EF4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AC5878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</w:t>
            </w:r>
            <w:r>
              <w:rPr>
                <w:rStyle w:val="Bodytext275pt"/>
                <w:vertAlign w:val="superscript"/>
              </w:rPr>
              <w:t>5</w:t>
            </w:r>
            <w:r>
              <w:rPr>
                <w:rStyle w:val="Bodytext275pt"/>
              </w:rPr>
              <w:t>'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03A2" w14:textId="77777777" w:rsidR="005F62DE" w:rsidRPr="00852A43" w:rsidRDefault="005F62DE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4388" w14:textId="77777777" w:rsidR="005F62DE" w:rsidRPr="00852A43" w:rsidRDefault="00852A43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 w:rsidRPr="00852A43">
              <w:rPr>
                <w:color w:val="FF0000"/>
                <w:sz w:val="20"/>
                <w:szCs w:val="20"/>
              </w:rPr>
              <w:t>20%</w:t>
            </w:r>
          </w:p>
        </w:tc>
      </w:tr>
      <w:tr w:rsidR="005F62DE" w14:paraId="1124E0F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D9B4E9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221A1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 finansow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FE981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DCB1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D90A31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ED617C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65AF6CD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 niefinansowy (osobowy i rzeczowy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D13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91468" w14:textId="77777777" w:rsidR="005F62DE" w:rsidRPr="008E73CE" w:rsidRDefault="008E73CE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 w:rsidRPr="008E73CE">
              <w:rPr>
                <w:color w:val="FF0000"/>
                <w:sz w:val="16"/>
                <w:szCs w:val="16"/>
              </w:rPr>
              <w:t>30% wkład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E73CE">
              <w:rPr>
                <w:color w:val="FF0000"/>
                <w:sz w:val="16"/>
                <w:szCs w:val="16"/>
              </w:rPr>
              <w:t>własnego</w:t>
            </w:r>
          </w:p>
        </w:tc>
      </w:tr>
      <w:tr w:rsidR="005F62DE" w14:paraId="150820C1" w14:textId="77777777">
        <w:trPr>
          <w:trHeight w:hRule="exact" w:val="2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70CC690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6CE58DE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Świadczenia pieniężne od odbiorców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0B8E5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000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3DD4A87" w14:textId="77777777" w:rsidR="005F62DE" w:rsidRDefault="005F62DE">
      <w:pPr>
        <w:framePr w:w="9010" w:wrap="notBeside" w:vAnchor="text" w:hAnchor="text" w:xAlign="center" w:y="1"/>
        <w:rPr>
          <w:sz w:val="2"/>
          <w:szCs w:val="2"/>
        </w:rPr>
      </w:pPr>
    </w:p>
    <w:p w14:paraId="0B8102A6" w14:textId="77777777" w:rsidR="005F62DE" w:rsidRDefault="005F62D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715"/>
        <w:gridCol w:w="1190"/>
        <w:gridCol w:w="1205"/>
        <w:gridCol w:w="1200"/>
        <w:gridCol w:w="1210"/>
      </w:tblGrid>
      <w:tr w:rsidR="005F62DE" w14:paraId="52282F27" w14:textId="77777777">
        <w:trPr>
          <w:trHeight w:hRule="exact" w:val="235"/>
          <w:jc w:val="center"/>
        </w:trPr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6F4F5977" w14:textId="4218D80D" w:rsidR="005F62DE" w:rsidRDefault="00177EB3" w:rsidP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V</w:t>
            </w:r>
            <w:r w:rsidR="00FB6D04">
              <w:rPr>
                <w:rStyle w:val="Bodytext275pt"/>
              </w:rPr>
              <w:t>.</w:t>
            </w:r>
            <w:r>
              <w:rPr>
                <w:rStyle w:val="Bodytext275pt"/>
              </w:rPr>
              <w:t>C Podział kosztów realizacji zadania pomiędzy oferentów</w:t>
            </w:r>
            <w:r w:rsidR="00FB6D04" w:rsidRPr="00FB6D04">
              <w:rPr>
                <w:rStyle w:val="Bodytext275pt"/>
                <w:vertAlign w:val="superscript"/>
              </w:rPr>
              <w:t>6)</w:t>
            </w:r>
          </w:p>
        </w:tc>
      </w:tr>
      <w:tr w:rsidR="005F62DE" w14:paraId="71BF3D0B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A5CDFF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160"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D6D7D7"/>
            <w:vAlign w:val="bottom"/>
          </w:tcPr>
          <w:p w14:paraId="75DC9FE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Źródło finansowania kosztów realizacji zadania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2BEE585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</w:tr>
      <w:tr w:rsidR="005F62DE" w14:paraId="22BE2FBB" w14:textId="77777777">
        <w:trPr>
          <w:trHeight w:hRule="exact" w:val="216"/>
          <w:jc w:val="center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C77B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1D12968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aze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6D25482D" w14:textId="24109BDF" w:rsidR="005F62DE" w:rsidRDefault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4A4EDAB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4E295567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 3</w:t>
            </w:r>
            <w:r>
              <w:rPr>
                <w:rStyle w:val="Bodytext275pt"/>
                <w:vertAlign w:val="superscript"/>
              </w:rPr>
              <w:t>7</w:t>
            </w:r>
            <w:r>
              <w:rPr>
                <w:rStyle w:val="Bodytext275pt"/>
              </w:rPr>
              <w:t>'</w:t>
            </w:r>
          </w:p>
        </w:tc>
      </w:tr>
      <w:tr w:rsidR="005F62DE" w14:paraId="66DDB498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7539CE34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Bodytext2CourierNew8pt"/>
              </w:rPr>
              <w:t>1</w:t>
            </w:r>
            <w:r>
              <w:rPr>
                <w:rStyle w:val="Bodytext27ptBold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5A8A6B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07DD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88641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743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DF430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5806934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2661F4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2CAF4DC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5E62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B3DD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031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99972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33FF026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50D1F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39940E61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87FAB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6BA8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C81A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C8AA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BF601E8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CC69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B27BB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ptBold"/>
              </w:rPr>
              <w:t xml:space="preserve">... </w:t>
            </w:r>
            <w:r>
              <w:rPr>
                <w:rStyle w:val="Bodytext275pt"/>
              </w:rPr>
              <w:t>&lt; 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0167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8B6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3B748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B011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F3BE502" w14:textId="77777777">
        <w:trPr>
          <w:trHeight w:hRule="exact" w:val="235"/>
          <w:jc w:val="center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4737F7BC" w14:textId="4CEEA850" w:rsidR="005F62DE" w:rsidRDefault="008E73CE" w:rsidP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lang w:eastAsia="ru-RU" w:bidi="ru-RU"/>
              </w:rPr>
              <w:t>Suma wszystkich kosztów zadani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80DAE" w14:textId="5A57A414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189A8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AA36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BC184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7CD4189" w14:textId="77777777" w:rsidR="005F62DE" w:rsidRDefault="005F62DE">
      <w:pPr>
        <w:framePr w:w="9010" w:wrap="notBeside" w:vAnchor="text" w:hAnchor="text" w:xAlign="center" w:y="1"/>
        <w:rPr>
          <w:sz w:val="2"/>
          <w:szCs w:val="2"/>
        </w:rPr>
      </w:pPr>
    </w:p>
    <w:p w14:paraId="18580D5F" w14:textId="77777777" w:rsidR="005F62DE" w:rsidRDefault="005F62DE">
      <w:pPr>
        <w:rPr>
          <w:sz w:val="2"/>
          <w:szCs w:val="2"/>
        </w:rPr>
      </w:pPr>
    </w:p>
    <w:p w14:paraId="0505BEDF" w14:textId="77777777" w:rsidR="005F62DE" w:rsidRDefault="00177EB3">
      <w:pPr>
        <w:pStyle w:val="Bodytext50"/>
        <w:numPr>
          <w:ilvl w:val="0"/>
          <w:numId w:val="4"/>
        </w:numPr>
        <w:shd w:val="clear" w:color="auto" w:fill="auto"/>
        <w:tabs>
          <w:tab w:val="left" w:pos="1092"/>
        </w:tabs>
        <w:spacing w:before="220" w:after="186"/>
        <w:ind w:left="700" w:firstLine="0"/>
      </w:pPr>
      <w:r>
        <w:t>Inne informacje</w:t>
      </w:r>
    </w:p>
    <w:p w14:paraId="5692CE1C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right="3860" w:firstLine="0"/>
        <w:jc w:val="left"/>
      </w:pPr>
      <w:r w:rsidRPr="00FB6D04">
        <w:rPr>
          <w:vertAlign w:val="superscript"/>
        </w:rPr>
        <w:t>4)</w:t>
      </w:r>
      <w:r w:rsidR="00177EB3">
        <w:t xml:space="preserve"> Tabelę należy rozszerzyć w przypadku realizacji oferty w dłuższym okresie. </w:t>
      </w:r>
    </w:p>
    <w:p w14:paraId="48781DD2" w14:textId="58F9E9BA" w:rsidR="005F62DE" w:rsidRDefault="00177EB3">
      <w:pPr>
        <w:pStyle w:val="Bodytext20"/>
        <w:shd w:val="clear" w:color="auto" w:fill="auto"/>
        <w:spacing w:before="0" w:after="0" w:line="192" w:lineRule="exact"/>
        <w:ind w:left="700" w:right="3860" w:firstLine="0"/>
        <w:jc w:val="left"/>
      </w:pPr>
      <w:r w:rsidRPr="00FB6D04">
        <w:rPr>
          <w:vertAlign w:val="superscript"/>
        </w:rPr>
        <w:t xml:space="preserve"> </w:t>
      </w:r>
      <w:r w:rsidR="00FB6D04" w:rsidRPr="00FB6D04">
        <w:rPr>
          <w:vertAlign w:val="superscript"/>
        </w:rPr>
        <w:t>5)</w:t>
      </w:r>
      <w:r w:rsidR="00FB6D04">
        <w:t xml:space="preserve"> </w:t>
      </w:r>
      <w:r>
        <w:t>Suma pól 3.1. i 3.2.</w:t>
      </w:r>
    </w:p>
    <w:p w14:paraId="431CCC98" w14:textId="3B74D2F8" w:rsidR="005F62DE" w:rsidRDefault="00177EB3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  <w:r>
        <w:rPr>
          <w:vertAlign w:val="superscript"/>
        </w:rPr>
        <w:t>6</w:t>
      </w:r>
      <w:r w:rsidR="00FB6D04">
        <w:rPr>
          <w:vertAlign w:val="superscript"/>
        </w:rPr>
        <w:t>)</w:t>
      </w:r>
      <w:r>
        <w:t xml:space="preserve"> Sekcję </w:t>
      </w:r>
      <w:r>
        <w:rPr>
          <w:lang w:val="en-US" w:eastAsia="en-US" w:bidi="en-US"/>
        </w:rPr>
        <w:t xml:space="preserve">V.C </w:t>
      </w:r>
      <w:r>
        <w:t>należy uzupełnić w przypadku oferty wspólnej.</w:t>
      </w:r>
    </w:p>
    <w:p w14:paraId="42E1ABC0" w14:textId="02DBAF28" w:rsidR="005F62DE" w:rsidRDefault="00177EB3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  <w:r>
        <w:rPr>
          <w:vertAlign w:val="superscript"/>
        </w:rPr>
        <w:t>7</w:t>
      </w:r>
      <w:r w:rsidR="00FB6D04">
        <w:rPr>
          <w:vertAlign w:val="superscript"/>
        </w:rPr>
        <w:t>)</w:t>
      </w:r>
      <w:r>
        <w:t xml:space="preserve"> Tabelę należy rozszerzyć w przypadku realizacji oferty w dłuższym okresie.</w:t>
      </w:r>
    </w:p>
    <w:p w14:paraId="78D79B5C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FB6D04" w14:paraId="0646CEDE" w14:textId="77777777" w:rsidTr="00FB6D04">
        <w:trPr>
          <w:trHeight w:val="1693"/>
        </w:trPr>
        <w:tc>
          <w:tcPr>
            <w:tcW w:w="9573" w:type="dxa"/>
          </w:tcPr>
          <w:p w14:paraId="151308BC" w14:textId="77777777" w:rsidR="00FB6D04" w:rsidRDefault="00FB6D04" w:rsidP="00FB6D04">
            <w:pPr>
              <w:pStyle w:val="Bodytext20"/>
              <w:spacing w:before="0" w:after="0" w:line="192" w:lineRule="exact"/>
              <w:ind w:left="625"/>
              <w:jc w:val="both"/>
            </w:pPr>
          </w:p>
          <w:p w14:paraId="1D834B3F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07"/>
              </w:tabs>
              <w:spacing w:before="0" w:after="0" w:line="211" w:lineRule="exact"/>
              <w:ind w:left="625" w:hanging="300"/>
              <w:jc w:val="left"/>
            </w:pPr>
            <w:r>
              <w:t>Deklaracja o zamiarze odpłatnego lub nieodpłatnego wykonania zadania publicznego.</w:t>
            </w:r>
          </w:p>
          <w:p w14:paraId="70F9E00F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15"/>
              </w:tabs>
              <w:spacing w:before="0" w:after="0" w:line="211" w:lineRule="exact"/>
              <w:ind w:left="625" w:hanging="300"/>
              <w:jc w:val="left"/>
            </w:pPr>
            <w:r>
              <w:t>Działania, które w ramach realizacji zadania publicznego będą wykonywać poszczególni oferenci oraz sposób Ich reprezentacji wobec organu administracji publicznej - w przypadku oferty wspólnej.</w:t>
            </w:r>
          </w:p>
          <w:p w14:paraId="028C108E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15"/>
              </w:tabs>
              <w:spacing w:before="0" w:after="0" w:line="211" w:lineRule="exact"/>
              <w:ind w:left="625" w:hanging="300"/>
              <w:jc w:val="left"/>
            </w:pPr>
            <w:r>
              <w:t>Inne działania, które mogą mieć znaczenie przy ocenie oferty, w tym odnoszące się do kalkulacji przewidywanych</w:t>
            </w:r>
          </w:p>
          <w:p w14:paraId="2B4EBA1E" w14:textId="52AAE93D" w:rsidR="00FB6D04" w:rsidRDefault="00FB6D04" w:rsidP="00FB6D04">
            <w:pPr>
              <w:pStyle w:val="Bodytext50"/>
              <w:tabs>
                <w:tab w:val="left" w:leader="underscore" w:pos="5186"/>
                <w:tab w:val="left" w:leader="underscore" w:pos="5355"/>
                <w:tab w:val="left" w:leader="underscore" w:pos="6460"/>
                <w:tab w:val="left" w:leader="underscore" w:pos="8058"/>
                <w:tab w:val="left" w:leader="underscore" w:pos="8658"/>
              </w:tabs>
              <w:spacing w:before="0" w:after="575" w:line="211" w:lineRule="exact"/>
              <w:ind w:left="625"/>
            </w:pPr>
            <w:r>
              <w:rPr>
                <w:rStyle w:val="Bodytext51"/>
              </w:rPr>
              <w:t>kosztów oraz oświadczeń zawartych w sekcji VII.</w:t>
            </w:r>
          </w:p>
        </w:tc>
      </w:tr>
    </w:tbl>
    <w:p w14:paraId="02700659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</w:p>
    <w:p w14:paraId="6686B7FE" w14:textId="5E9A0031" w:rsidR="005F62DE" w:rsidRDefault="005F62DE">
      <w:pPr>
        <w:framePr w:h="1507" w:wrap="notBeside" w:vAnchor="text" w:hAnchor="text" w:xAlign="center" w:y="1"/>
        <w:jc w:val="center"/>
        <w:rPr>
          <w:sz w:val="2"/>
          <w:szCs w:val="2"/>
        </w:rPr>
      </w:pPr>
    </w:p>
    <w:p w14:paraId="594D83E8" w14:textId="77777777" w:rsidR="005F62DE" w:rsidRDefault="005F62DE">
      <w:pPr>
        <w:rPr>
          <w:sz w:val="2"/>
          <w:szCs w:val="2"/>
        </w:rPr>
      </w:pPr>
    </w:p>
    <w:p w14:paraId="0DCA460F" w14:textId="77777777" w:rsidR="005F62DE" w:rsidRDefault="00177EB3">
      <w:pPr>
        <w:pStyle w:val="Heading110"/>
        <w:keepNext/>
        <w:keepLines/>
        <w:numPr>
          <w:ilvl w:val="0"/>
          <w:numId w:val="4"/>
        </w:numPr>
        <w:shd w:val="clear" w:color="auto" w:fill="auto"/>
        <w:tabs>
          <w:tab w:val="left" w:pos="1284"/>
        </w:tabs>
        <w:spacing w:after="238"/>
        <w:ind w:left="660"/>
      </w:pPr>
      <w:bookmarkStart w:id="11" w:name="bookmark1"/>
      <w:commentRangeStart w:id="12"/>
      <w:r>
        <w:t>Oświadczenia</w:t>
      </w:r>
      <w:bookmarkEnd w:id="11"/>
      <w:commentRangeEnd w:id="12"/>
      <w:r w:rsidR="00C60D50">
        <w:rPr>
          <w:rStyle w:val="Odwoaniedokomentarza"/>
          <w:rFonts w:ascii="Times New Roman" w:eastAsia="Times New Roman" w:hAnsi="Times New Roman" w:cs="Times New Roman"/>
        </w:rPr>
        <w:commentReference w:id="12"/>
      </w:r>
    </w:p>
    <w:p w14:paraId="23EE5AB5" w14:textId="77777777" w:rsidR="005F62DE" w:rsidRDefault="00177EB3">
      <w:pPr>
        <w:pStyle w:val="Bodytext20"/>
        <w:shd w:val="clear" w:color="auto" w:fill="auto"/>
        <w:spacing w:before="0" w:after="183"/>
        <w:ind w:left="660" w:firstLine="0"/>
        <w:jc w:val="left"/>
      </w:pPr>
      <w:r>
        <w:t>Oświadczam(-my), że:</w:t>
      </w:r>
    </w:p>
    <w:p w14:paraId="0A1AA08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01"/>
        </w:tabs>
        <w:spacing w:before="0" w:after="0" w:line="192" w:lineRule="exact"/>
        <w:ind w:left="900"/>
        <w:jc w:val="left"/>
      </w:pPr>
      <w:r>
        <w:t>proponowane zadanie publiczne będzie realizowane wyłącznie w zakresie działalności pożytku publicznego oferenta(-tów);</w:t>
      </w:r>
    </w:p>
    <w:p w14:paraId="3A8C4B08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06"/>
        </w:tabs>
        <w:spacing w:before="0" w:after="0" w:line="192" w:lineRule="exact"/>
        <w:ind w:left="900"/>
        <w:jc w:val="left"/>
      </w:pPr>
      <w:r>
        <w:t>pobieranie świadczeń pieniężnych będzie się odbywać wyłącznie w ramach prowadzonej odpłatnej działalności pożytku publicznego;</w:t>
      </w:r>
    </w:p>
    <w:p w14:paraId="33274767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900"/>
        <w:jc w:val="left"/>
      </w:pPr>
      <w:r>
        <w:t xml:space="preserve">oferent* </w:t>
      </w:r>
      <w:r>
        <w:rPr>
          <w:lang w:val="ru-RU" w:eastAsia="ru-RU" w:bidi="ru-RU"/>
        </w:rPr>
        <w:t xml:space="preserve">/ </w:t>
      </w:r>
      <w:r>
        <w:t xml:space="preserve">oferenci* składający niniejszą ofertę nie zalega(-ją)* </w:t>
      </w:r>
      <w:r>
        <w:rPr>
          <w:lang w:val="ru-RU" w:eastAsia="ru-RU" w:bidi="ru-RU"/>
        </w:rPr>
        <w:t xml:space="preserve">/ </w:t>
      </w:r>
      <w:r>
        <w:t>zalega(-ją)* z opłacaniem należności z tytułu zobowiązań podatkowych;</w:t>
      </w:r>
    </w:p>
    <w:p w14:paraId="04EAF790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660" w:firstLine="0"/>
        <w:jc w:val="left"/>
      </w:pPr>
      <w:r>
        <w:t xml:space="preserve">oferent* </w:t>
      </w:r>
      <w:r>
        <w:rPr>
          <w:lang w:val="ru-RU" w:eastAsia="ru-RU" w:bidi="ru-RU"/>
        </w:rPr>
        <w:t xml:space="preserve">/ </w:t>
      </w:r>
      <w:r>
        <w:t xml:space="preserve">oferenci* składający niniejszą ofertę nie zalega(-ją)* </w:t>
      </w:r>
      <w:r>
        <w:rPr>
          <w:lang w:val="ru-RU" w:eastAsia="ru-RU" w:bidi="ru-RU"/>
        </w:rPr>
        <w:t xml:space="preserve">/ </w:t>
      </w:r>
      <w:r>
        <w:t>zalega(-ją)* z opłacaniem należności z tytułu składek na</w:t>
      </w:r>
    </w:p>
    <w:p w14:paraId="45280B2E" w14:textId="77777777" w:rsidR="005F62DE" w:rsidRDefault="00177EB3">
      <w:pPr>
        <w:pStyle w:val="Bodytext20"/>
        <w:shd w:val="clear" w:color="auto" w:fill="auto"/>
        <w:spacing w:before="0" w:after="0" w:line="192" w:lineRule="exact"/>
        <w:ind w:left="900" w:firstLine="0"/>
        <w:jc w:val="left"/>
      </w:pPr>
      <w:r>
        <w:t>ubezpieczenia społeczne;</w:t>
      </w:r>
    </w:p>
    <w:p w14:paraId="2C41C29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660" w:firstLine="0"/>
        <w:jc w:val="left"/>
      </w:pPr>
      <w:r>
        <w:t xml:space="preserve">dane zawarte w części ii niniejszej oferty są zgodne z Krajowym Rejestrem Sądowym* </w:t>
      </w:r>
      <w:r>
        <w:rPr>
          <w:lang w:val="ru-RU" w:eastAsia="ru-RU" w:bidi="ru-RU"/>
        </w:rPr>
        <w:t xml:space="preserve">/ </w:t>
      </w:r>
      <w:r>
        <w:t>właściwą ewidencją*;</w:t>
      </w:r>
    </w:p>
    <w:p w14:paraId="71D2333A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1"/>
        </w:tabs>
        <w:spacing w:before="0" w:after="0" w:line="192" w:lineRule="exact"/>
        <w:ind w:left="900" w:right="620"/>
        <w:jc w:val="left"/>
      </w:pPr>
      <w:r>
        <w:t>wszystkie informacje podane w ofercie oraz załącznikach są zgodne z aktualnym stanem prawnym i faktycznym;</w:t>
      </w:r>
    </w:p>
    <w:p w14:paraId="2804304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1"/>
        </w:tabs>
        <w:spacing w:before="0" w:after="477" w:line="192" w:lineRule="exact"/>
        <w:ind w:left="900" w:right="620"/>
        <w:jc w:val="both"/>
      </w:pPr>
      <w: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43BC14F1" w14:textId="77777777" w:rsidR="005F62DE" w:rsidRDefault="00177EB3">
      <w:pPr>
        <w:pStyle w:val="Bodytext20"/>
        <w:shd w:val="clear" w:color="auto" w:fill="auto"/>
        <w:spacing w:before="0" w:after="422"/>
        <w:ind w:left="5640" w:firstLine="0"/>
        <w:jc w:val="left"/>
      </w:pPr>
      <w:r>
        <w:t>Data</w:t>
      </w:r>
    </w:p>
    <w:p w14:paraId="217C2789" w14:textId="77777777" w:rsidR="005F62DE" w:rsidRDefault="00177EB3">
      <w:pPr>
        <w:pStyle w:val="Bodytext60"/>
        <w:shd w:val="clear" w:color="auto" w:fill="auto"/>
        <w:spacing w:before="0" w:after="0" w:line="168" w:lineRule="exact"/>
        <w:ind w:left="660" w:right="620" w:firstLine="0"/>
        <w:jc w:val="left"/>
      </w:pPr>
      <w:r>
        <w:t>(podpis osoby upoważnionej lub podpisy osób upoważnionych do składania oświadczeń woli w imieniu oferentów)</w:t>
      </w:r>
    </w:p>
    <w:sectPr w:rsidR="005F6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88" w:right="1363" w:bottom="2220" w:left="1273" w:header="0" w:footer="3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eta Kowalska" w:date="2020-01-31T13:30:00Z" w:initials="AK">
    <w:p w14:paraId="53C990CD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Skreślona powinna zostać OFERTA WSPÓLNA…</w:t>
      </w:r>
    </w:p>
  </w:comment>
  <w:comment w:id="2" w:author="Aneta Kowalska" w:date="2020-01-31T13:31:00Z" w:initials="AK">
    <w:p w14:paraId="76C4EF32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</w:p>
  </w:comment>
  <w:comment w:id="4" w:author="Aneta Kowalska" w:date="2020-01-31T13:36:00Z" w:initials="AK">
    <w:p w14:paraId="7C19527D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Działania powinny się pokrywać z Działaniami wymienionymi w kosztorysie</w:t>
      </w:r>
    </w:p>
  </w:comment>
  <w:comment w:id="5" w:author="Aneta Kowalska" w:date="2020-01-31T13:37:00Z" w:initials="AK">
    <w:p w14:paraId="727E7307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 xml:space="preserve">Pomimo braku wskazania w ogłoszeniu o konkursie, punkt 6 w ofercie nie musi być wypełniony przez podmiot wnioskujący. Brak wypełnienia nie jest błędem formalnym. </w:t>
      </w:r>
    </w:p>
  </w:comment>
  <w:comment w:id="6" w:author="Aneta Kowalska" w:date="2020-01-31T13:39:00Z" w:initials="AK">
    <w:p w14:paraId="780FC9DA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t>Razem= dotacja+ środki własne</w:t>
      </w:r>
    </w:p>
  </w:comment>
  <w:comment w:id="7" w:author="Aneta Kowalska" w:date="2020-01-31T13:39:00Z" w:initials="AK">
    <w:p w14:paraId="10BFA935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Czyli rok 2020</w:t>
      </w:r>
      <w:r w:rsidR="00852A43">
        <w:t xml:space="preserve"> (kwota będzie taka sama jak w kolumnie Razem)</w:t>
      </w:r>
    </w:p>
  </w:comment>
  <w:comment w:id="8" w:author="Aneta Kowalska" w:date="2020-01-31T13:41:00Z" w:initials="AK">
    <w:p w14:paraId="23CB1738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t>Np. warsztaty/zajęcia, materiały, wynagrodzenie trenera/opiekuna/prowadzącego warsztaty. Nie może być to środek trwały, czyli koszt powyżej 10.000 zł.</w:t>
      </w:r>
    </w:p>
  </w:comment>
  <w:comment w:id="9" w:author="Aneta Kowalska" w:date="2020-01-31T13:40:00Z" w:initials="AK">
    <w:p w14:paraId="41468554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Koszty obsługi: nadzór nad projektem, kontrola finansowa – max 15% kwoty dotacji</w:t>
      </w:r>
    </w:p>
  </w:comment>
  <w:comment w:id="10" w:author="Aneta Kowalska" w:date="2020-01-31T14:18:00Z" w:initials="AK">
    <w:p w14:paraId="0890AA37" w14:textId="61718BBF" w:rsidR="00947A31" w:rsidRDefault="00947A31">
      <w:pPr>
        <w:pStyle w:val="Tekstkomentarza"/>
      </w:pPr>
      <w:r>
        <w:rPr>
          <w:rStyle w:val="Odwoaniedokomentarza"/>
        </w:rPr>
        <w:annotationRef/>
      </w:r>
      <w:r>
        <w:t>Zsumowanie kosztów merytorycznych i administracyjnych</w:t>
      </w:r>
    </w:p>
  </w:comment>
  <w:comment w:id="12" w:author="Aneta Kowalska" w:date="2020-01-31T14:17:00Z" w:initials="AK">
    <w:p w14:paraId="60FAD213" w14:textId="4865E74E" w:rsidR="00C60D50" w:rsidRDefault="00C60D50">
      <w:pPr>
        <w:pStyle w:val="Tekstkomentarza"/>
      </w:pPr>
      <w:r>
        <w:rPr>
          <w:rStyle w:val="Odwoaniedokomentarza"/>
        </w:rPr>
        <w:annotationRef/>
      </w:r>
      <w:r>
        <w:t>Niepotrzebne skreśli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C990CD" w15:done="0"/>
  <w15:commentEx w15:paraId="76C4EF32" w15:done="0"/>
  <w15:commentEx w15:paraId="7C19527D" w15:done="0"/>
  <w15:commentEx w15:paraId="727E7307" w15:done="0"/>
  <w15:commentEx w15:paraId="780FC9DA" w15:done="0"/>
  <w15:commentEx w15:paraId="10BFA935" w15:done="0"/>
  <w15:commentEx w15:paraId="23CB1738" w15:done="0"/>
  <w15:commentEx w15:paraId="41468554" w15:done="0"/>
  <w15:commentEx w15:paraId="0890AA37" w15:done="0"/>
  <w15:commentEx w15:paraId="60FAD2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44A9" w14:textId="77777777" w:rsidR="00DB410F" w:rsidRDefault="00DB410F">
      <w:r>
        <w:separator/>
      </w:r>
    </w:p>
  </w:endnote>
  <w:endnote w:type="continuationSeparator" w:id="0">
    <w:p w14:paraId="244BD510" w14:textId="77777777" w:rsidR="00DB410F" w:rsidRDefault="00DB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0DAF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3C54E6F" wp14:editId="435E9B04">
              <wp:simplePos x="0" y="0"/>
              <wp:positionH relativeFrom="page">
                <wp:posOffset>6191885</wp:posOffset>
              </wp:positionH>
              <wp:positionV relativeFrom="page">
                <wp:posOffset>9247505</wp:posOffset>
              </wp:positionV>
              <wp:extent cx="57785" cy="131445"/>
              <wp:effectExtent l="635" t="0" r="1270" b="190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0332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A001A1">
                            <w:rPr>
                              <w:rStyle w:val="Headerorfooter11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7.55pt;margin-top:728.15pt;width:4.55pt;height:10.3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oFqwIAAK0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" filled="f" stroked="f">
              <v:textbox style="mso-fit-shape-to-text:t" inset="0,0,0,0">
                <w:txbxContent>
                  <w:p w14:paraId="55F10332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A001A1">
                      <w:rPr>
                        <w:rStyle w:val="Headerorfooter11"/>
                        <w:noProof/>
                      </w:rPr>
                      <w:t>4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2A4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F6DC61E" wp14:editId="51562252">
              <wp:simplePos x="0" y="0"/>
              <wp:positionH relativeFrom="page">
                <wp:posOffset>6228080</wp:posOffset>
              </wp:positionH>
              <wp:positionV relativeFrom="page">
                <wp:posOffset>9248140</wp:posOffset>
              </wp:positionV>
              <wp:extent cx="57785" cy="131445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CFE5D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A001A1">
                            <w:rPr>
                              <w:rStyle w:val="Headerorfooter11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C6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90.4pt;margin-top:728.2pt;width:4.55pt;height:10.3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" filled="f" stroked="f">
              <v:textbox style="mso-fit-shape-to-text:t" inset="0,0,0,0">
                <w:txbxContent>
                  <w:p w14:paraId="1E0CFE5D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A001A1">
                      <w:rPr>
                        <w:rStyle w:val="Headerorfooter11"/>
                        <w:noProof/>
                      </w:rPr>
                      <w:t>3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3276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C7BA58" wp14:editId="70447E22">
              <wp:simplePos x="0" y="0"/>
              <wp:positionH relativeFrom="page">
                <wp:posOffset>6181725</wp:posOffset>
              </wp:positionH>
              <wp:positionV relativeFrom="page">
                <wp:posOffset>8877935</wp:posOffset>
              </wp:positionV>
              <wp:extent cx="54610" cy="123825"/>
              <wp:effectExtent l="0" t="635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4D180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85ptBold"/>
                            </w:rPr>
                            <w:fldChar w:fldCharType="begin"/>
                          </w:r>
                          <w:r>
                            <w:rPr>
                              <w:rStyle w:val="Headerorfooter185ptBold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85ptBold"/>
                            </w:rPr>
                            <w:fldChar w:fldCharType="separate"/>
                          </w:r>
                          <w:r w:rsidR="00A001A1">
                            <w:rPr>
                              <w:rStyle w:val="Headerorfooter185p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85p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BA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86.75pt;margin-top:699.05pt;width:4.3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" filled="f" stroked="f">
              <v:textbox style="mso-fit-shape-to-text:t" inset="0,0,0,0">
                <w:txbxContent>
                  <w:p w14:paraId="6EA4D180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85ptBold"/>
                      </w:rPr>
                      <w:fldChar w:fldCharType="begin"/>
                    </w:r>
                    <w:r>
                      <w:rPr>
                        <w:rStyle w:val="Headerorfooter185ptBold"/>
                      </w:rPr>
                      <w:instrText xml:space="preserve"> PAGE \* MERGEFORMAT </w:instrText>
                    </w:r>
                    <w:r>
                      <w:rPr>
                        <w:rStyle w:val="Headerorfooter185ptBold"/>
                      </w:rPr>
                      <w:fldChar w:fldCharType="separate"/>
                    </w:r>
                    <w:r w:rsidR="00A001A1">
                      <w:rPr>
                        <w:rStyle w:val="Headerorfooter185ptBold"/>
                        <w:noProof/>
                      </w:rPr>
                      <w:t>1</w:t>
                    </w:r>
                    <w:r>
                      <w:rPr>
                        <w:rStyle w:val="Headerorfooter185p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F52B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E6B1E12" wp14:editId="6E6DA0D5">
              <wp:simplePos x="0" y="0"/>
              <wp:positionH relativeFrom="page">
                <wp:posOffset>6214110</wp:posOffset>
              </wp:positionH>
              <wp:positionV relativeFrom="page">
                <wp:posOffset>9293225</wp:posOffset>
              </wp:positionV>
              <wp:extent cx="57785" cy="131445"/>
              <wp:effectExtent l="3810" t="0" r="4445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B3C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A001A1">
                            <w:rPr>
                              <w:rStyle w:val="Headerorfooter11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B1E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489.3pt;margin-top:731.75pt;width:4.55pt;height:10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" filled="f" stroked="f">
              <v:textbox style="mso-fit-shape-to-text:t" inset="0,0,0,0">
                <w:txbxContent>
                  <w:p w14:paraId="3FFFB3CE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A001A1">
                      <w:rPr>
                        <w:rStyle w:val="Headerorfooter11"/>
                        <w:noProof/>
                      </w:rPr>
                      <w:t>6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E16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EBFF4CD" wp14:editId="251F4C31">
              <wp:simplePos x="0" y="0"/>
              <wp:positionH relativeFrom="page">
                <wp:posOffset>6214110</wp:posOffset>
              </wp:positionH>
              <wp:positionV relativeFrom="page">
                <wp:posOffset>9293225</wp:posOffset>
              </wp:positionV>
              <wp:extent cx="48895" cy="79375"/>
              <wp:effectExtent l="3810" t="0" r="4445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AA305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3A5C0E">
                            <w:rPr>
                              <w:rStyle w:val="Headerorfooter11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FF4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489.3pt;margin-top:731.75pt;width:3.85pt;height:6.2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3jqwIAAKw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" filled="f" stroked="f">
              <v:textbox style="mso-fit-shape-to-text:t" inset="0,0,0,0">
                <w:txbxContent>
                  <w:p w14:paraId="085AA305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3A5C0E">
                      <w:rPr>
                        <w:rStyle w:val="Headerorfooter11"/>
                        <w:noProof/>
                      </w:rPr>
                      <w:t>7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E9E9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CC9251D" wp14:editId="4BA1C611">
              <wp:simplePos x="0" y="0"/>
              <wp:positionH relativeFrom="page">
                <wp:posOffset>1379855</wp:posOffset>
              </wp:positionH>
              <wp:positionV relativeFrom="page">
                <wp:posOffset>9540875</wp:posOffset>
              </wp:positionV>
              <wp:extent cx="23495" cy="9461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C365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Arial65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925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108.65pt;margin-top:751.25pt;width:1.85pt;height:7.4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" filled="f" stroked="f">
              <v:textbox style="mso-fit-shape-to-text:t" inset="0,0,0,0">
                <w:txbxContent>
                  <w:p w14:paraId="53FDC365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Arial65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4921" w14:textId="77777777" w:rsidR="00DB410F" w:rsidRDefault="00DB410F">
      <w:r>
        <w:separator/>
      </w:r>
    </w:p>
  </w:footnote>
  <w:footnote w:type="continuationSeparator" w:id="0">
    <w:p w14:paraId="2BE2D531" w14:textId="77777777" w:rsidR="00DB410F" w:rsidRDefault="00DB410F">
      <w:r>
        <w:continuationSeparator/>
      </w:r>
    </w:p>
  </w:footnote>
  <w:footnote w:id="1">
    <w:p w14:paraId="183866C0" w14:textId="77777777" w:rsidR="005F62DE" w:rsidRDefault="00177EB3">
      <w:pPr>
        <w:pStyle w:val="Footnote10"/>
        <w:shd w:val="clear" w:color="auto" w:fill="auto"/>
        <w:ind w:left="980" w:right="640"/>
      </w:pPr>
      <w:r>
        <w:rPr>
          <w:vertAlign w:val="superscript"/>
        </w:rPr>
        <w:footnoteRef/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0997D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0E8F9642" wp14:editId="358416CD">
              <wp:simplePos x="0" y="0"/>
              <wp:positionH relativeFrom="page">
                <wp:posOffset>745490</wp:posOffset>
              </wp:positionH>
              <wp:positionV relativeFrom="page">
                <wp:posOffset>874395</wp:posOffset>
              </wp:positionV>
              <wp:extent cx="5937250" cy="131445"/>
              <wp:effectExtent l="2540" t="0" r="381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E0A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77"/>
                              <w:tab w:val="right" w:pos="935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</w:r>
                          <w:r>
                            <w:rPr>
                              <w:rStyle w:val="Headerorfooter1Arial4ptSmallCaps"/>
                            </w:rPr>
                            <w:t>j —</w:t>
                          </w:r>
                          <w:r>
                            <w:rPr>
                              <w:rStyle w:val="Headerorfooter1Arial4ptSmallCaps"/>
                            </w:rPr>
                            <w:tab/>
                          </w:r>
                          <w:r>
                            <w:rPr>
                              <w:rStyle w:val="Headerorfooter11"/>
                            </w:rPr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F9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7pt;margin-top:68.85pt;width:467.5pt;height:10.35pt;z-index:-2516613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ZjqgIAAKo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" filled="f" stroked="f">
              <v:textbox style="mso-fit-shape-to-text:t" inset="0,0,0,0">
                <w:txbxContent>
                  <w:p w14:paraId="63D4E0AE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77"/>
                        <w:tab w:val="right" w:pos="935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</w:r>
                    <w:r>
                      <w:rPr>
                        <w:rStyle w:val="Headerorfooter1Arial4ptSmallCaps"/>
                      </w:rPr>
                      <w:t>j —</w:t>
                    </w:r>
                    <w:r>
                      <w:rPr>
                        <w:rStyle w:val="Headerorfooter1Arial4ptSmallCaps"/>
                      </w:rPr>
                      <w:tab/>
                    </w:r>
                    <w:r>
                      <w:rPr>
                        <w:rStyle w:val="Headerorfooter11"/>
                      </w:rPr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76B927D" wp14:editId="64DF7AFB">
              <wp:simplePos x="0" y="0"/>
              <wp:positionH relativeFrom="page">
                <wp:posOffset>739140</wp:posOffset>
              </wp:positionH>
              <wp:positionV relativeFrom="page">
                <wp:posOffset>1003935</wp:posOffset>
              </wp:positionV>
              <wp:extent cx="5949950" cy="0"/>
              <wp:effectExtent l="15240" t="13335" r="6985" b="1524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499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528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58.2pt;margin-top:79.05pt;width:468.5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CC08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C7DEA83" wp14:editId="359AA30B">
              <wp:simplePos x="0" y="0"/>
              <wp:positionH relativeFrom="page">
                <wp:posOffset>808355</wp:posOffset>
              </wp:positionH>
              <wp:positionV relativeFrom="page">
                <wp:posOffset>902335</wp:posOffset>
              </wp:positionV>
              <wp:extent cx="5949950" cy="131445"/>
              <wp:effectExtent l="0" t="0" r="4445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0D436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77"/>
                              <w:tab w:val="right" w:pos="937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4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EA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65pt;margin-top:71.05pt;width:468.5pt;height:10.35pt;z-index:-2516602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" filled="f" stroked="f">
              <v:textbox style="mso-fit-shape-to-text:t" inset="0,0,0,0">
                <w:txbxContent>
                  <w:p w14:paraId="6BB0D436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77"/>
                        <w:tab w:val="right" w:pos="937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4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86DB5CA" wp14:editId="73E3C339">
              <wp:simplePos x="0" y="0"/>
              <wp:positionH relativeFrom="page">
                <wp:posOffset>799465</wp:posOffset>
              </wp:positionH>
              <wp:positionV relativeFrom="page">
                <wp:posOffset>1026160</wp:posOffset>
              </wp:positionV>
              <wp:extent cx="5965190" cy="0"/>
              <wp:effectExtent l="8890" t="6985" r="7620" b="12065"/>
              <wp:wrapNone/>
              <wp:docPr id="1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651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FE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95pt;margin-top:80.8pt;width:469.7pt;height: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E262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06F912F" wp14:editId="03219969">
              <wp:simplePos x="0" y="0"/>
              <wp:positionH relativeFrom="page">
                <wp:posOffset>713105</wp:posOffset>
              </wp:positionH>
              <wp:positionV relativeFrom="page">
                <wp:posOffset>910590</wp:posOffset>
              </wp:positionV>
              <wp:extent cx="5940425" cy="131445"/>
              <wp:effectExtent l="0" t="0" r="444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E27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718"/>
                              <w:tab w:val="right" w:pos="9355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2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F91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6.15pt;margin-top:71.7pt;width:467.75pt;height:10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YK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" filled="f" stroked="f">
              <v:textbox style="mso-fit-shape-to-text:t" inset="0,0,0,0">
                <w:txbxContent>
                  <w:p w14:paraId="1C55E27E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718"/>
                        <w:tab w:val="right" w:pos="9355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2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B0702D3" wp14:editId="17041C8B">
              <wp:simplePos x="0" y="0"/>
              <wp:positionH relativeFrom="page">
                <wp:posOffset>707390</wp:posOffset>
              </wp:positionH>
              <wp:positionV relativeFrom="page">
                <wp:posOffset>1043305</wp:posOffset>
              </wp:positionV>
              <wp:extent cx="5955665" cy="0"/>
              <wp:effectExtent l="12065" t="14605" r="13970" b="1397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1E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5.7pt;margin-top:82.15pt;width:468.9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CC4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EA7D916" wp14:editId="583FE8D9">
              <wp:simplePos x="0" y="0"/>
              <wp:positionH relativeFrom="page">
                <wp:posOffset>770255</wp:posOffset>
              </wp:positionH>
              <wp:positionV relativeFrom="page">
                <wp:posOffset>963295</wp:posOffset>
              </wp:positionV>
              <wp:extent cx="5943600" cy="131445"/>
              <wp:effectExtent l="0" t="1270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6A6F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86"/>
                              <w:tab w:val="right" w:pos="93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6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7D91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0.65pt;margin-top:75.85pt;width:468pt;height:10.3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O7rgIAALA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" filled="f" stroked="f">
              <v:textbox style="mso-fit-shape-to-text:t" inset="0,0,0,0">
                <w:txbxContent>
                  <w:p w14:paraId="37F76A6F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86"/>
                        <w:tab w:val="right" w:pos="936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</w:t>
                    </w:r>
                    <w:r>
                      <w:rPr>
                        <w:rStyle w:val="Headerorfooter11"/>
                      </w:rPr>
                      <w:t>staw</w:t>
                    </w:r>
                    <w:r>
                      <w:rPr>
                        <w:rStyle w:val="Headerorfooter11"/>
                      </w:rPr>
                      <w:tab/>
                      <w:t>6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6D4AE17" wp14:editId="4827795A">
              <wp:simplePos x="0" y="0"/>
              <wp:positionH relativeFrom="page">
                <wp:posOffset>767080</wp:posOffset>
              </wp:positionH>
              <wp:positionV relativeFrom="page">
                <wp:posOffset>1089660</wp:posOffset>
              </wp:positionV>
              <wp:extent cx="5952490" cy="0"/>
              <wp:effectExtent l="14605" t="13335" r="14605" b="15240"/>
              <wp:wrapNone/>
              <wp:docPr id="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61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60.4pt;margin-top:85.8pt;width:468.7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6A0F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D675919" wp14:editId="70D1E108">
              <wp:simplePos x="0" y="0"/>
              <wp:positionH relativeFrom="page">
                <wp:posOffset>770255</wp:posOffset>
              </wp:positionH>
              <wp:positionV relativeFrom="page">
                <wp:posOffset>963295</wp:posOffset>
              </wp:positionV>
              <wp:extent cx="5943600" cy="94615"/>
              <wp:effectExtent l="0" t="1270" r="127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5676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86"/>
                              <w:tab w:val="right" w:pos="93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6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759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60.65pt;margin-top:75.85pt;width:468pt;height:7.45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sQrgIAALA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" filled="f" stroked="f">
              <v:textbox style="mso-fit-shape-to-text:t" inset="0,0,0,0">
                <w:txbxContent>
                  <w:p w14:paraId="04035676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86"/>
                        <w:tab w:val="right" w:pos="936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6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B2DEA7" wp14:editId="6F147220">
              <wp:simplePos x="0" y="0"/>
              <wp:positionH relativeFrom="page">
                <wp:posOffset>767080</wp:posOffset>
              </wp:positionH>
              <wp:positionV relativeFrom="page">
                <wp:posOffset>1089660</wp:posOffset>
              </wp:positionV>
              <wp:extent cx="5952490" cy="0"/>
              <wp:effectExtent l="14605" t="13335" r="14605" b="15240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246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60.4pt;margin-top:85.8pt;width:468.7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yi0AEAAKgDAAAOAAAAZHJzL2Uyb0RvYy54bWysU02P0zAQvSPxHyzfadKKLWz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A01E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CBAC70C" wp14:editId="6472E9A1">
              <wp:simplePos x="0" y="0"/>
              <wp:positionH relativeFrom="page">
                <wp:posOffset>773430</wp:posOffset>
              </wp:positionH>
              <wp:positionV relativeFrom="page">
                <wp:posOffset>908685</wp:posOffset>
              </wp:positionV>
              <wp:extent cx="5934710" cy="131445"/>
              <wp:effectExtent l="1905" t="381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71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FD77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709"/>
                              <w:tab w:val="right" w:pos="9346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5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AC70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60.9pt;margin-top:71.55pt;width:467.3pt;height:10.35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BHsAIAALI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" filled="f" stroked="f">
              <v:textbox style="mso-fit-shape-to-text:t" inset="0,0,0,0">
                <w:txbxContent>
                  <w:p w14:paraId="0376FD77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709"/>
                        <w:tab w:val="right" w:pos="9346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5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779B043" wp14:editId="026BCDF7">
              <wp:simplePos x="0" y="0"/>
              <wp:positionH relativeFrom="page">
                <wp:posOffset>764540</wp:posOffset>
              </wp:positionH>
              <wp:positionV relativeFrom="page">
                <wp:posOffset>1035050</wp:posOffset>
              </wp:positionV>
              <wp:extent cx="5949950" cy="0"/>
              <wp:effectExtent l="12065" t="6350" r="10160" b="1270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499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D39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60.2pt;margin-top:81.5pt;width:468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4B3"/>
    <w:multiLevelType w:val="multilevel"/>
    <w:tmpl w:val="9F809F8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6D1B33"/>
    <w:multiLevelType w:val="multilevel"/>
    <w:tmpl w:val="33EE8F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31BE2"/>
    <w:multiLevelType w:val="multilevel"/>
    <w:tmpl w:val="BA26D5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F84CF2"/>
    <w:multiLevelType w:val="multilevel"/>
    <w:tmpl w:val="2586079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D44200"/>
    <w:multiLevelType w:val="multilevel"/>
    <w:tmpl w:val="526ECC9E"/>
    <w:lvl w:ilvl="0">
      <w:start w:val="5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B15852"/>
    <w:multiLevelType w:val="multilevel"/>
    <w:tmpl w:val="132CE4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Kowalska">
    <w15:presenceInfo w15:providerId="AD" w15:userId="S-1-5-21-1644749857-4167005408-139124366-3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31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DE"/>
    <w:rsid w:val="00177EB3"/>
    <w:rsid w:val="003A5C0E"/>
    <w:rsid w:val="00410694"/>
    <w:rsid w:val="005F62DE"/>
    <w:rsid w:val="00852A43"/>
    <w:rsid w:val="008E73CE"/>
    <w:rsid w:val="00947A31"/>
    <w:rsid w:val="00981D77"/>
    <w:rsid w:val="00A001A1"/>
    <w:rsid w:val="00C60D50"/>
    <w:rsid w:val="00DB410F"/>
    <w:rsid w:val="00E577CB"/>
    <w:rsid w:val="00FB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8E415"/>
  <w15:docId w15:val="{11946695-40F7-4C05-96B8-36530E4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">
    <w:name w:val="Body text|3_"/>
    <w:basedOn w:val="Domylnaczcionkaakapitu"/>
    <w:link w:val="Bodytext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|1_"/>
    <w:basedOn w:val="Domylnaczcionkaakapitu"/>
    <w:link w:val="Headerorfooter1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erorfooter185ptBold">
    <w:name w:val="Header or footer|1 + 8.5 pt;Bold"/>
    <w:basedOn w:val="Headerorfooter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1">
    <w:name w:val="Body text|6"/>
    <w:basedOn w:val="Bodytext6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75pt">
    <w:name w:val="Body text|2 + 7.5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ablecaption1">
    <w:name w:val="Table caption|1_"/>
    <w:basedOn w:val="Domylnaczcionkaakapitu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Arial4ptSmallCaps">
    <w:name w:val="Header or footer|1 + Arial;4 pt;Small Caps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ablecaption2">
    <w:name w:val="Table caption|2_"/>
    <w:basedOn w:val="Domylnaczcionkaakapitu"/>
    <w:link w:val="Tabl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TimesNewRoman75ptBold">
    <w:name w:val="Body text|2 + Times New Roman;7.5 pt;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5ptBold">
    <w:name w:val="Body text|2 + 5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Headerorfooter1Arial65pt">
    <w:name w:val="Header or footer|1 + Arial;6.5 pt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5ptBoldItalicSpacing0pt">
    <w:name w:val="Body text|2 + 5 pt;Bold;Italic;Spacing 0 pt"/>
    <w:basedOn w:val="Bodytext2"/>
    <w:semiHidden/>
    <w:unhideWhenUsed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TimesNewRoman8ptBold">
    <w:name w:val="Body text|2 + Times New Roman;8 pt;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CourierNew8pt">
    <w:name w:val="Body text|2 + Courier New;8 pt"/>
    <w:basedOn w:val="Bodytext2"/>
    <w:semiHidden/>
    <w:unhideWhenUsed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7ptBold">
    <w:name w:val="Body text|2 + 7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51">
    <w:name w:val="Body text|5"/>
    <w:basedOn w:val="Bodytext5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197" w:lineRule="exact"/>
      <w:ind w:hanging="260"/>
    </w:pPr>
    <w:rPr>
      <w:rFonts w:ascii="Arial" w:eastAsia="Arial" w:hAnsi="Arial" w:cs="Arial"/>
      <w:sz w:val="13"/>
      <w:szCs w:val="13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after="200" w:line="182" w:lineRule="exact"/>
      <w:jc w:val="both"/>
    </w:pPr>
    <w:rPr>
      <w:sz w:val="15"/>
      <w:szCs w:val="15"/>
    </w:rPr>
  </w:style>
  <w:style w:type="paragraph" w:customStyle="1" w:styleId="Headerorfooter10">
    <w:name w:val="Header or footer|1"/>
    <w:basedOn w:val="Normalny"/>
    <w:link w:val="Headerorfooter1"/>
    <w:qFormat/>
    <w:pPr>
      <w:shd w:val="clear" w:color="auto" w:fill="FFFFFF"/>
      <w:spacing w:line="200" w:lineRule="exact"/>
    </w:pPr>
    <w:rPr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00" w:after="300" w:line="146" w:lineRule="exact"/>
      <w:ind w:hanging="240"/>
      <w:jc w:val="right"/>
    </w:pPr>
    <w:rPr>
      <w:rFonts w:ascii="Arial" w:eastAsia="Arial" w:hAnsi="Arial" w:cs="Arial"/>
      <w:sz w:val="13"/>
      <w:szCs w:val="13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before="300" w:after="200" w:line="200" w:lineRule="exact"/>
      <w:jc w:val="center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200" w:line="254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200" w:after="200" w:line="168" w:lineRule="exact"/>
      <w:ind w:hanging="360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200" w:after="200" w:line="163" w:lineRule="exact"/>
      <w:ind w:hanging="240"/>
      <w:jc w:val="both"/>
    </w:pPr>
    <w:rPr>
      <w:rFonts w:ascii="Arial" w:eastAsia="Arial" w:hAnsi="Arial" w:cs="Arial"/>
      <w:sz w:val="12"/>
      <w:szCs w:val="12"/>
    </w:rPr>
  </w:style>
  <w:style w:type="paragraph" w:customStyle="1" w:styleId="Tablecaption10">
    <w:name w:val="Table caption|1"/>
    <w:basedOn w:val="Normalny"/>
    <w:link w:val="Tablecaption1"/>
    <w:qFormat/>
    <w:pPr>
      <w:shd w:val="clear" w:color="auto" w:fill="FFFFFF"/>
      <w:spacing w:line="192" w:lineRule="exact"/>
      <w:ind w:hanging="280"/>
    </w:pPr>
    <w:rPr>
      <w:rFonts w:ascii="Arial" w:eastAsia="Arial" w:hAnsi="Arial" w:cs="Arial"/>
      <w:sz w:val="13"/>
      <w:szCs w:val="13"/>
    </w:rPr>
  </w:style>
  <w:style w:type="paragraph" w:customStyle="1" w:styleId="Tablecaption20">
    <w:name w:val="Table caption|2"/>
    <w:basedOn w:val="Normalny"/>
    <w:link w:val="Tablecaption2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before="220" w:after="220" w:line="168" w:lineRule="exact"/>
      <w:outlineLvl w:val="0"/>
    </w:pPr>
    <w:rPr>
      <w:rFonts w:ascii="Arial" w:eastAsia="Arial" w:hAnsi="Arial" w:cs="Arial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C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C0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C0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C0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CEA4-B049-44BB-9399-BF26D305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walska</dc:creator>
  <cp:lastModifiedBy>Aneta Kowalska</cp:lastModifiedBy>
  <cp:revision>4</cp:revision>
  <dcterms:created xsi:type="dcterms:W3CDTF">2020-02-04T08:13:00Z</dcterms:created>
  <dcterms:modified xsi:type="dcterms:W3CDTF">2020-02-04T08:15:00Z</dcterms:modified>
</cp:coreProperties>
</file>